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9FD02" w14:textId="77777777" w:rsidR="003E0C50" w:rsidRDefault="00D4125E" w:rsidP="00DF0D3E">
      <w:pPr>
        <w:tabs>
          <w:tab w:val="left" w:pos="720"/>
        </w:tabs>
        <w:spacing w:line="360" w:lineRule="auto"/>
        <w:rPr>
          <w:b/>
          <w:color w:val="031127" w:themeColor="background2" w:themeShade="1A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4125E">
        <w:rPr>
          <w:b/>
          <w:noProof/>
          <w:color w:val="031127" w:themeColor="background2" w:themeShade="1A"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1F207E14" wp14:editId="513AB5C9">
            <wp:simplePos x="0" y="0"/>
            <wp:positionH relativeFrom="margin">
              <wp:posOffset>234228</wp:posOffset>
            </wp:positionH>
            <wp:positionV relativeFrom="paragraph">
              <wp:posOffset>0</wp:posOffset>
            </wp:positionV>
            <wp:extent cx="4870450" cy="1549400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8464106314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31127" w:themeColor="background2" w:themeShade="1A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2C8DB60B" w14:textId="77777777" w:rsidR="003E0C50" w:rsidRDefault="003E0C50" w:rsidP="00D4125E">
      <w:pPr>
        <w:tabs>
          <w:tab w:val="left" w:pos="720"/>
        </w:tabs>
        <w:rPr>
          <w:b/>
          <w:color w:val="031127" w:themeColor="background2" w:themeShade="1A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031127" w:themeColor="background2" w:themeShade="1A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</w:t>
      </w:r>
    </w:p>
    <w:p w14:paraId="2C0A4DCB" w14:textId="2FBA4825" w:rsidR="00FC21EF" w:rsidRDefault="00D82AAF" w:rsidP="00D4125E">
      <w:pPr>
        <w:tabs>
          <w:tab w:val="left" w:pos="720"/>
        </w:tabs>
        <w:rPr>
          <w:b/>
          <w:color w:val="072B62" w:themeColor="background2" w:themeShade="4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031127" w:themeColor="background2" w:themeShade="1A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</w:t>
      </w:r>
      <w:proofErr w:type="gramStart"/>
      <w:r w:rsidR="003E0C50">
        <w:rPr>
          <w:b/>
          <w:color w:val="031127" w:themeColor="background2" w:themeShade="1A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</w:t>
      </w:r>
      <w:r w:rsidR="00D4125E" w:rsidRPr="00D4125E">
        <w:rPr>
          <w:b/>
          <w:color w:val="031127" w:themeColor="background2" w:themeShade="1A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iversité</w:t>
      </w:r>
      <w:r>
        <w:rPr>
          <w:b/>
          <w:color w:val="031127" w:themeColor="background2" w:themeShade="1A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D4125E" w:rsidRPr="00D4125E">
        <w:rPr>
          <w:b/>
          <w:color w:val="031127" w:themeColor="background2" w:themeShade="1A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3E0C50">
        <w:rPr>
          <w:b/>
          <w:color w:val="031127" w:themeColor="background2" w:themeShade="1A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</w:t>
      </w:r>
      <w:r w:rsidR="00D4125E" w:rsidRPr="00D4125E">
        <w:rPr>
          <w:b/>
          <w:color w:val="031127" w:themeColor="background2" w:themeShade="1A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</w:t>
      </w:r>
      <w:proofErr w:type="gramEnd"/>
      <w:r>
        <w:rPr>
          <w:b/>
          <w:color w:val="031127" w:themeColor="background2" w:themeShade="1A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D4125E" w:rsidRPr="00D4125E">
        <w:rPr>
          <w:b/>
          <w:color w:val="031127" w:themeColor="background2" w:themeShade="1A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Bejaia</w:t>
      </w:r>
      <w:r w:rsidR="00D4125E" w:rsidRPr="00D4125E">
        <w:rPr>
          <w:b/>
          <w:color w:val="072B62" w:themeColor="background2" w:themeShade="40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 w:type="textWrapping" w:clear="all"/>
      </w:r>
    </w:p>
    <w:p w14:paraId="32BA746D" w14:textId="4F976D0F" w:rsidR="000815D4" w:rsidRPr="000815D4" w:rsidRDefault="004B5382" w:rsidP="000815D4">
      <w:pPr>
        <w:tabs>
          <w:tab w:val="left" w:pos="720"/>
        </w:tabs>
        <w:rPr>
          <w:b/>
          <w:color w:val="7030A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15D4">
        <w:rPr>
          <w:b/>
          <w:color w:val="7030A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</w:t>
      </w:r>
      <w:r w:rsidR="00D4125E" w:rsidRPr="000815D4">
        <w:rPr>
          <w:b/>
          <w:color w:val="7030A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736C69">
        <w:rPr>
          <w:b/>
          <w:color w:val="7030A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TP</w:t>
      </w:r>
      <w:r w:rsidR="000815D4" w:rsidRPr="000815D4">
        <w:rPr>
          <w:b/>
          <w:color w:val="7030A0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–GENIE LOGICIEL</w:t>
      </w:r>
    </w:p>
    <w:p w14:paraId="67A9C854" w14:textId="36113E4F" w:rsidR="003E0C50" w:rsidRDefault="003E0C50" w:rsidP="00D4125E">
      <w:pPr>
        <w:tabs>
          <w:tab w:val="left" w:pos="720"/>
        </w:tabs>
        <w:rPr>
          <w:b/>
          <w:color w:val="072B62" w:themeColor="background2" w:themeShade="40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E4E2E59" w14:textId="6513C0C2" w:rsidR="007309D3" w:rsidRPr="00D95952" w:rsidRDefault="00D95952" w:rsidP="00D4125E">
      <w:pPr>
        <w:tabs>
          <w:tab w:val="left" w:pos="720"/>
        </w:tabs>
        <w:rPr>
          <w:b/>
          <w:i/>
          <w:iCs/>
          <w:color w:val="031127" w:themeColor="background2" w:themeShade="1A"/>
          <w:sz w:val="72"/>
          <w:szCs w:val="7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072B62" w:themeColor="background2" w:themeShade="40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</w:t>
      </w:r>
      <w:r w:rsidR="00736C69">
        <w:rPr>
          <w:b/>
          <w:i/>
          <w:iCs/>
          <w:color w:val="031127" w:themeColor="background2" w:themeShade="1A"/>
          <w:sz w:val="72"/>
          <w:szCs w:val="7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ujet N° 5</w:t>
      </w:r>
    </w:p>
    <w:p w14:paraId="175B7BE5" w14:textId="77F008B6" w:rsidR="004B5382" w:rsidRPr="000815D4" w:rsidRDefault="003E0C50" w:rsidP="00D4125E">
      <w:pPr>
        <w:tabs>
          <w:tab w:val="left" w:pos="720"/>
        </w:tabs>
        <w:rPr>
          <w:b/>
          <w:i/>
          <w:iCs/>
          <w:color w:val="031127" w:themeColor="background2" w:themeShade="1A"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15D4">
        <w:rPr>
          <w:b/>
          <w:color w:val="031127" w:themeColor="background2" w:themeShade="1A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</w:t>
      </w:r>
      <w:r w:rsidR="00D4125E" w:rsidRPr="000815D4">
        <w:rPr>
          <w:b/>
          <w:color w:val="031127" w:themeColor="background2" w:themeShade="1A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736C69">
        <w:rPr>
          <w:b/>
          <w:color w:val="031127" w:themeColor="background2" w:themeShade="1A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</w:t>
      </w:r>
      <w:r w:rsidR="00736C69" w:rsidRPr="00736C69">
        <w:rPr>
          <w:b/>
          <w:i/>
          <w:iCs/>
          <w:color w:val="031127" w:themeColor="background2" w:themeShade="1A"/>
          <w:sz w:val="56"/>
          <w:szCs w:val="56"/>
          <w:highlight w:val="lightGray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estion Sport</w:t>
      </w:r>
      <w:r w:rsidR="00736C69">
        <w:rPr>
          <w:b/>
          <w:i/>
          <w:iCs/>
          <w:color w:val="031127" w:themeColor="background2" w:themeShade="1A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0815D4" w:rsidRPr="000815D4">
        <w:rPr>
          <w:b/>
          <w:i/>
          <w:iCs/>
          <w:color w:val="031127" w:themeColor="background2" w:themeShade="1A"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D4125E" w:rsidRPr="007309D3">
        <w:rPr>
          <w:b/>
          <w:i/>
          <w:iCs/>
          <w:outline/>
          <w:color w:val="629DD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</w:p>
    <w:p w14:paraId="4A1468A7" w14:textId="77777777" w:rsidR="00815659" w:rsidRDefault="00815659" w:rsidP="00D4125E">
      <w:pPr>
        <w:tabs>
          <w:tab w:val="left" w:pos="720"/>
        </w:tabs>
        <w:rPr>
          <w:color w:val="072B62" w:themeColor="background2" w:themeShade="40"/>
          <w:sz w:val="52"/>
          <w:szCs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2E41D57" w14:textId="3A870AB6" w:rsidR="00815659" w:rsidRPr="000815D4" w:rsidRDefault="004B5382" w:rsidP="000815D4">
      <w:pPr>
        <w:pStyle w:val="Paragraphedeliste"/>
        <w:numPr>
          <w:ilvl w:val="0"/>
          <w:numId w:val="1"/>
        </w:numPr>
        <w:tabs>
          <w:tab w:val="left" w:pos="720"/>
        </w:tabs>
        <w:rPr>
          <w:b/>
          <w:i/>
          <w:iCs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F673A9">
        <w:rPr>
          <w:b/>
          <w:i/>
          <w:iCs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Salas   Ait </w:t>
      </w:r>
      <w:proofErr w:type="spellStart"/>
      <w:r w:rsidRPr="00F673A9">
        <w:rPr>
          <w:b/>
          <w:i/>
          <w:iCs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uare</w:t>
      </w:r>
      <w:r w:rsidR="00FF28D7">
        <w:rPr>
          <w:b/>
          <w:i/>
          <w:iCs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t</w:t>
      </w:r>
      <w:proofErr w:type="spellEnd"/>
    </w:p>
    <w:p w14:paraId="4B3F5D7A" w14:textId="77777777" w:rsidR="007309D3" w:rsidRPr="00F673A9" w:rsidRDefault="007309D3" w:rsidP="007309D3">
      <w:pPr>
        <w:pStyle w:val="Paragraphedeliste"/>
        <w:tabs>
          <w:tab w:val="left" w:pos="720"/>
        </w:tabs>
        <w:rPr>
          <w:b/>
          <w:i/>
          <w:iCs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2A806EE2" w14:textId="77777777" w:rsidR="007309D3" w:rsidRPr="00F673A9" w:rsidRDefault="007309D3" w:rsidP="007309D3">
      <w:pPr>
        <w:pStyle w:val="Paragraphedeliste"/>
        <w:tabs>
          <w:tab w:val="left" w:pos="720"/>
        </w:tabs>
        <w:rPr>
          <w:b/>
          <w:i/>
          <w:iCs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293CE289" w14:textId="77777777" w:rsidR="0099226E" w:rsidRDefault="007309D3" w:rsidP="007309D3">
      <w:pPr>
        <w:pStyle w:val="Paragraphedeliste"/>
        <w:tabs>
          <w:tab w:val="left" w:pos="720"/>
        </w:tabs>
        <w:rPr>
          <w:b/>
          <w:bCs/>
          <w:i/>
          <w:iCs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F673A9">
        <w:rPr>
          <w:b/>
          <w:bCs/>
          <w:i/>
          <w:iCs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  </w:t>
      </w:r>
    </w:p>
    <w:p w14:paraId="27B94196" w14:textId="5067BA88" w:rsidR="0099226E" w:rsidRPr="0099226E" w:rsidRDefault="007309D3" w:rsidP="0099226E">
      <w:pPr>
        <w:pStyle w:val="Paragraphedeliste"/>
        <w:tabs>
          <w:tab w:val="left" w:pos="720"/>
        </w:tabs>
        <w:rPr>
          <w:b/>
          <w:bCs/>
          <w:i/>
          <w:iCs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F673A9">
        <w:rPr>
          <w:b/>
          <w:bCs/>
          <w:i/>
          <w:iCs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L</w:t>
      </w:r>
      <w:r w:rsidR="003E0C50" w:rsidRPr="00F673A9">
        <w:rPr>
          <w:b/>
          <w:bCs/>
          <w:i/>
          <w:iCs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3 </w:t>
      </w:r>
      <w:r w:rsidR="00FF28D7" w:rsidRPr="00F673A9">
        <w:rPr>
          <w:b/>
          <w:bCs/>
          <w:i/>
          <w:iCs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Informatique 2020</w:t>
      </w:r>
      <w:r w:rsidR="004B5382" w:rsidRPr="00F673A9">
        <w:rPr>
          <w:b/>
          <w:bCs/>
          <w:i/>
          <w:iCs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2021</w:t>
      </w:r>
    </w:p>
    <w:p w14:paraId="359DA7A0" w14:textId="03907262" w:rsidR="006C6091" w:rsidRPr="00E37879" w:rsidRDefault="00736C69" w:rsidP="00E37879">
      <w:pPr>
        <w:rPr>
          <w:b/>
          <w:i/>
          <w:iCs/>
          <w:color w:val="7030A0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iCs/>
          <w:color w:val="7030A0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Diagramme de classe</w:t>
      </w:r>
      <w:r w:rsidR="000815D4">
        <w:rPr>
          <w:b/>
          <w:i/>
          <w:iCs/>
          <w:color w:val="7030A0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:</w:t>
      </w:r>
    </w:p>
    <w:p w14:paraId="7087C4FD" w14:textId="77777777" w:rsidR="00AE4FAB" w:rsidRDefault="00AE4FAB" w:rsidP="000815D4">
      <w:pPr>
        <w:rPr>
          <w:b/>
          <w:bCs/>
          <w:i/>
          <w:iCs/>
          <w:sz w:val="40"/>
          <w:szCs w:val="40"/>
        </w:rPr>
      </w:pPr>
    </w:p>
    <w:p w14:paraId="647695B5" w14:textId="66DE12E5" w:rsidR="007132FA" w:rsidRDefault="00A533ED" w:rsidP="000815D4">
      <w:pPr>
        <w:rPr>
          <w:b/>
          <w:bCs/>
          <w:i/>
          <w:iCs/>
          <w:sz w:val="40"/>
          <w:szCs w:val="40"/>
        </w:rPr>
      </w:pPr>
      <w:r w:rsidRPr="00A533ED">
        <w:rPr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E0F300" wp14:editId="78AE1EC4">
                <wp:simplePos x="0" y="0"/>
                <wp:positionH relativeFrom="column">
                  <wp:posOffset>421005</wp:posOffset>
                </wp:positionH>
                <wp:positionV relativeFrom="paragraph">
                  <wp:posOffset>2543175</wp:posOffset>
                </wp:positionV>
                <wp:extent cx="2012950" cy="368300"/>
                <wp:effectExtent l="0" t="0" r="25400" b="1270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66E41" w14:textId="62899435" w:rsidR="00A533ED" w:rsidRDefault="00A533ED">
                            <w:r>
                              <w:t>UMC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0F3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.15pt;margin-top:200.25pt;width:158.5pt;height:2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">
                <v:textbox>
                  <w:txbxContent>
                    <w:p w14:paraId="5ED66E41" w14:textId="62899435" w:rsidR="00A533ED" w:rsidRDefault="00A533ED">
                      <w:r>
                        <w:t>UMC 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33ED">
        <w:rPr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BD5A4E" wp14:editId="45CD28AA">
                <wp:simplePos x="0" y="0"/>
                <wp:positionH relativeFrom="column">
                  <wp:posOffset>421005</wp:posOffset>
                </wp:positionH>
                <wp:positionV relativeFrom="paragraph">
                  <wp:posOffset>1387475</wp:posOffset>
                </wp:positionV>
                <wp:extent cx="2006600" cy="1152000"/>
                <wp:effectExtent l="0" t="0" r="12700" b="1016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EE8E2" w14:textId="26689512" w:rsidR="00A533ED" w:rsidRPr="00A533ED" w:rsidRDefault="00A533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33ED">
                              <w:rPr>
                                <w:sz w:val="18"/>
                                <w:szCs w:val="18"/>
                              </w:rPr>
                              <w:t>Nom</w:t>
                            </w:r>
                          </w:p>
                          <w:p w14:paraId="152B99C0" w14:textId="18004EA9" w:rsidR="00A533ED" w:rsidRPr="00A533ED" w:rsidRDefault="00A533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33ED">
                              <w:rPr>
                                <w:sz w:val="18"/>
                                <w:szCs w:val="18"/>
                              </w:rPr>
                              <w:t>Prénom</w:t>
                            </w:r>
                          </w:p>
                          <w:p w14:paraId="32BEC79A" w14:textId="1D0550EA" w:rsidR="00A533ED" w:rsidRPr="00A533ED" w:rsidRDefault="00A533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33ED">
                              <w:rPr>
                                <w:sz w:val="18"/>
                                <w:szCs w:val="18"/>
                              </w:rPr>
                              <w:t>Taille</w:t>
                            </w:r>
                          </w:p>
                          <w:p w14:paraId="6FFDDF6C" w14:textId="4E6E5752" w:rsidR="00A533ED" w:rsidRPr="00A533ED" w:rsidRDefault="00A533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33ED">
                              <w:rPr>
                                <w:sz w:val="18"/>
                                <w:szCs w:val="18"/>
                              </w:rPr>
                              <w:t>Po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5A4E" id="_x0000_s1027" type="#_x0000_t202" style="position:absolute;margin-left:33.15pt;margin-top:109.25pt;width:158pt;height:90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">
                <v:textbox>
                  <w:txbxContent>
                    <w:p w14:paraId="5F8EE8E2" w14:textId="26689512" w:rsidR="00A533ED" w:rsidRPr="00A533ED" w:rsidRDefault="00A533ED">
                      <w:pPr>
                        <w:rPr>
                          <w:sz w:val="18"/>
                          <w:szCs w:val="18"/>
                        </w:rPr>
                      </w:pPr>
                      <w:r w:rsidRPr="00A533ED">
                        <w:rPr>
                          <w:sz w:val="18"/>
                          <w:szCs w:val="18"/>
                        </w:rPr>
                        <w:t>Nom</w:t>
                      </w:r>
                    </w:p>
                    <w:p w14:paraId="152B99C0" w14:textId="18004EA9" w:rsidR="00A533ED" w:rsidRPr="00A533ED" w:rsidRDefault="00A533ED">
                      <w:pPr>
                        <w:rPr>
                          <w:sz w:val="18"/>
                          <w:szCs w:val="18"/>
                        </w:rPr>
                      </w:pPr>
                      <w:r w:rsidRPr="00A533ED">
                        <w:rPr>
                          <w:sz w:val="18"/>
                          <w:szCs w:val="18"/>
                        </w:rPr>
                        <w:t>Prénom</w:t>
                      </w:r>
                    </w:p>
                    <w:p w14:paraId="32BEC79A" w14:textId="1D0550EA" w:rsidR="00A533ED" w:rsidRPr="00A533ED" w:rsidRDefault="00A533ED">
                      <w:pPr>
                        <w:rPr>
                          <w:sz w:val="18"/>
                          <w:szCs w:val="18"/>
                        </w:rPr>
                      </w:pPr>
                      <w:r w:rsidRPr="00A533ED">
                        <w:rPr>
                          <w:sz w:val="18"/>
                          <w:szCs w:val="18"/>
                        </w:rPr>
                        <w:t>Taille</w:t>
                      </w:r>
                    </w:p>
                    <w:p w14:paraId="6FFDDF6C" w14:textId="4E6E5752" w:rsidR="00A533ED" w:rsidRPr="00A533ED" w:rsidRDefault="00A533ED">
                      <w:pPr>
                        <w:rPr>
                          <w:sz w:val="18"/>
                          <w:szCs w:val="18"/>
                        </w:rPr>
                      </w:pPr>
                      <w:r w:rsidRPr="00A533ED">
                        <w:rPr>
                          <w:sz w:val="18"/>
                          <w:szCs w:val="18"/>
                        </w:rPr>
                        <w:t>Poi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6C69">
        <w:rPr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5637B7" wp14:editId="54D950FE">
                <wp:simplePos x="0" y="0"/>
                <wp:positionH relativeFrom="column">
                  <wp:posOffset>421005</wp:posOffset>
                </wp:positionH>
                <wp:positionV relativeFrom="paragraph">
                  <wp:posOffset>987425</wp:posOffset>
                </wp:positionV>
                <wp:extent cx="2006600" cy="400050"/>
                <wp:effectExtent l="0" t="0" r="1270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9D2C7" w14:textId="376D066A" w:rsidR="00736C69" w:rsidRPr="00A533ED" w:rsidRDefault="00A533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  </w:t>
                            </w:r>
                            <w:r w:rsidRPr="00A533ED">
                              <w:rPr>
                                <w:sz w:val="32"/>
                                <w:szCs w:val="32"/>
                              </w:rPr>
                              <w:t>Pers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37B7" id="_x0000_s1028" type="#_x0000_t202" style="position:absolute;margin-left:33.15pt;margin-top:77.75pt;width:158pt;height: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">
                <v:textbox>
                  <w:txbxContent>
                    <w:p w14:paraId="06F9D2C7" w14:textId="376D066A" w:rsidR="00736C69" w:rsidRPr="00A533ED" w:rsidRDefault="00A533ED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   </w:t>
                      </w:r>
                      <w:r w:rsidRPr="00A533ED">
                        <w:rPr>
                          <w:sz w:val="32"/>
                          <w:szCs w:val="32"/>
                        </w:rPr>
                        <w:t>Person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17267" wp14:editId="512993C5">
                <wp:simplePos x="0" y="0"/>
                <wp:positionH relativeFrom="column">
                  <wp:posOffset>421005</wp:posOffset>
                </wp:positionH>
                <wp:positionV relativeFrom="paragraph">
                  <wp:posOffset>993775</wp:posOffset>
                </wp:positionV>
                <wp:extent cx="1993900" cy="153035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53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4ABB0" id="Rectangle 2" o:spid="_x0000_s1026" style="position:absolute;margin-left:33.15pt;margin-top:78.25pt;width:157pt;height:1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" fillcolor="white [3201]" strokecolor="#9d90a0 [3209]" strokeweight="1.35pt"/>
            </w:pict>
          </mc:Fallback>
        </mc:AlternateContent>
      </w:r>
      <w:r w:rsidR="00736C69">
        <w:rPr>
          <w:b/>
          <w:bCs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9AE97" wp14:editId="44DA6748">
                <wp:simplePos x="0" y="0"/>
                <wp:positionH relativeFrom="column">
                  <wp:posOffset>414655</wp:posOffset>
                </wp:positionH>
                <wp:positionV relativeFrom="paragraph">
                  <wp:posOffset>993775</wp:posOffset>
                </wp:positionV>
                <wp:extent cx="200660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0682E" id="Connecteur droit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65pt,78.25pt" to="190.65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" strokecolor="black [3200]"/>
            </w:pict>
          </mc:Fallback>
        </mc:AlternateContent>
      </w:r>
    </w:p>
    <w:p w14:paraId="1915D680" w14:textId="6F3A93C9" w:rsidR="00A533ED" w:rsidRDefault="00A533ED" w:rsidP="00A533ED">
      <w:pPr>
        <w:rPr>
          <w:b/>
          <w:bCs/>
          <w:i/>
          <w:iCs/>
          <w:sz w:val="40"/>
          <w:szCs w:val="40"/>
        </w:rPr>
      </w:pPr>
    </w:p>
    <w:p w14:paraId="6D3D14E2" w14:textId="41856FC7" w:rsidR="00A533ED" w:rsidRDefault="006C6091" w:rsidP="00A533ED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A30762" wp14:editId="7D0AA315">
                <wp:simplePos x="0" y="0"/>
                <wp:positionH relativeFrom="margin">
                  <wp:posOffset>2558628</wp:posOffset>
                </wp:positionH>
                <wp:positionV relativeFrom="paragraph">
                  <wp:posOffset>4121885</wp:posOffset>
                </wp:positionV>
                <wp:extent cx="868535" cy="316871"/>
                <wp:effectExtent l="0" t="0" r="27305" b="2603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68535" cy="316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05903" w14:textId="2A568B81" w:rsidR="006C6091" w:rsidRDefault="006C6091" w:rsidP="006C6091">
                            <w:r>
                              <w:t xml:space="preserve">    </w:t>
                            </w:r>
                            <w:proofErr w:type="gramStart"/>
                            <w:r>
                              <w:t>contient</w:t>
                            </w:r>
                            <w:proofErr w:type="gramEnd"/>
                          </w:p>
                          <w:p w14:paraId="51738528" w14:textId="77777777" w:rsidR="006C6091" w:rsidRDefault="006C6091" w:rsidP="006C6091">
                            <w: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30762" id="Zone de texte 28" o:spid="_x0000_s1029" type="#_x0000_t202" style="position:absolute;margin-left:201.45pt;margin-top:324.55pt;width:68.4pt;height:24.9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" fillcolor="white [3201]" strokeweight=".5pt">
                <v:textbox>
                  <w:txbxContent>
                    <w:p w14:paraId="1C505903" w14:textId="2A568B81" w:rsidR="006C6091" w:rsidRDefault="006C6091" w:rsidP="006C6091">
                      <w:r>
                        <w:t xml:space="preserve">    </w:t>
                      </w:r>
                      <w:proofErr w:type="gramStart"/>
                      <w:r>
                        <w:t>contient</w:t>
                      </w:r>
                      <w:proofErr w:type="gramEnd"/>
                    </w:p>
                    <w:p w14:paraId="51738528" w14:textId="77777777" w:rsidR="006C6091" w:rsidRDefault="006C6091" w:rsidP="006C6091">
                      <w:r>
                        <w:t xml:space="preserve"> 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549232" wp14:editId="29757A59">
                <wp:simplePos x="0" y="0"/>
                <wp:positionH relativeFrom="column">
                  <wp:posOffset>2522415</wp:posOffset>
                </wp:positionH>
                <wp:positionV relativeFrom="paragraph">
                  <wp:posOffset>3642052</wp:posOffset>
                </wp:positionV>
                <wp:extent cx="905346" cy="297960"/>
                <wp:effectExtent l="0" t="0" r="28575" b="2603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346" cy="29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A6BAC" w14:textId="5F6D1ADA" w:rsidR="006C6091" w:rsidRDefault="006C6091" w:rsidP="006C6091">
                            <w:proofErr w:type="gramStart"/>
                            <w:r>
                              <w:t>1..*</w:t>
                            </w:r>
                            <w:proofErr w:type="gramEnd"/>
                            <w:r>
                              <w:t xml:space="preserve">             1 </w:t>
                            </w:r>
                          </w:p>
                          <w:p w14:paraId="0EB194C2" w14:textId="77777777" w:rsidR="006C6091" w:rsidRDefault="006C6091" w:rsidP="006C6091"/>
                          <w:p w14:paraId="4DA47FE9" w14:textId="77777777" w:rsidR="006C6091" w:rsidRDefault="006C6091" w:rsidP="006C6091">
                            <w: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49232" id="Zone de texte 27" o:spid="_x0000_s1030" type="#_x0000_t202" style="position:absolute;margin-left:198.6pt;margin-top:286.8pt;width:71.3pt;height:23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" fillcolor="white [3201]" strokeweight=".5pt">
                <v:textbox>
                  <w:txbxContent>
                    <w:p w14:paraId="756A6BAC" w14:textId="5F6D1ADA" w:rsidR="006C6091" w:rsidRDefault="006C6091" w:rsidP="006C6091">
                      <w:proofErr w:type="gramStart"/>
                      <w:r>
                        <w:t>1..*</w:t>
                      </w:r>
                      <w:proofErr w:type="gramEnd"/>
                      <w:r>
                        <w:t xml:space="preserve">             1 </w:t>
                      </w:r>
                    </w:p>
                    <w:p w14:paraId="0EB194C2" w14:textId="77777777" w:rsidR="006C6091" w:rsidRDefault="006C6091" w:rsidP="006C6091"/>
                    <w:p w14:paraId="4DA47FE9" w14:textId="77777777" w:rsidR="006C6091" w:rsidRDefault="006C6091" w:rsidP="006C6091">
                      <w: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5A1C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33E508" wp14:editId="3D59BEBA">
                <wp:simplePos x="0" y="0"/>
                <wp:positionH relativeFrom="column">
                  <wp:posOffset>3871381</wp:posOffset>
                </wp:positionH>
                <wp:positionV relativeFrom="paragraph">
                  <wp:posOffset>2021482</wp:posOffset>
                </wp:positionV>
                <wp:extent cx="415837" cy="995881"/>
                <wp:effectExtent l="0" t="0" r="22860" b="1397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837" cy="995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6A721" w14:textId="72EFBDFB" w:rsidR="005A1C35" w:rsidRDefault="005A1C35">
                            <w:proofErr w:type="gramStart"/>
                            <w:r>
                              <w:t>1..*</w:t>
                            </w:r>
                            <w:proofErr w:type="gramEnd"/>
                          </w:p>
                          <w:p w14:paraId="72582B1C" w14:textId="3B7AC4C9" w:rsidR="005A1C35" w:rsidRDefault="005A1C35"/>
                          <w:p w14:paraId="6FDC3759" w14:textId="1F9B981A" w:rsidR="005A1C35" w:rsidRDefault="005A1C35">
                            <w: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3E508" id="Zone de texte 26" o:spid="_x0000_s1031" type="#_x0000_t202" style="position:absolute;margin-left:304.85pt;margin-top:159.15pt;width:32.75pt;height:78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" fillcolor="white [3201]" strokeweight=".5pt">
                <v:textbox>
                  <w:txbxContent>
                    <w:p w14:paraId="4D46A721" w14:textId="72EFBDFB" w:rsidR="005A1C35" w:rsidRDefault="005A1C35">
                      <w:proofErr w:type="gramStart"/>
                      <w:r>
                        <w:t>1..*</w:t>
                      </w:r>
                      <w:proofErr w:type="gramEnd"/>
                    </w:p>
                    <w:p w14:paraId="72582B1C" w14:textId="3B7AC4C9" w:rsidR="005A1C35" w:rsidRDefault="005A1C35"/>
                    <w:p w14:paraId="6FDC3759" w14:textId="1F9B981A" w:rsidR="005A1C35" w:rsidRDefault="005A1C35">
                      <w: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5A1C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B7E200" wp14:editId="0D968B7F">
                <wp:simplePos x="0" y="0"/>
                <wp:positionH relativeFrom="column">
                  <wp:posOffset>4496070</wp:posOffset>
                </wp:positionH>
                <wp:positionV relativeFrom="paragraph">
                  <wp:posOffset>2311194</wp:posOffset>
                </wp:positionV>
                <wp:extent cx="1032095" cy="325924"/>
                <wp:effectExtent l="0" t="0" r="15875" b="1714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095" cy="325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A8B4B7" w14:textId="4C2F06D5" w:rsidR="005A1C35" w:rsidRDefault="005A1C35">
                            <w:proofErr w:type="gramStart"/>
                            <w:r>
                              <w:t>nécessi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E200" id="Zone de texte 25" o:spid="_x0000_s1032" type="#_x0000_t202" style="position:absolute;margin-left:354pt;margin-top:182pt;width:81.25pt;height:2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" fillcolor="white [3201]" strokeweight=".5pt">
                <v:textbox>
                  <w:txbxContent>
                    <w:p w14:paraId="2EA8B4B7" w14:textId="4C2F06D5" w:rsidR="005A1C35" w:rsidRDefault="005A1C35">
                      <w:proofErr w:type="gramStart"/>
                      <w:r>
                        <w:t>nécessi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A1C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F2F5B1" wp14:editId="31161094">
                <wp:simplePos x="0" y="0"/>
                <wp:positionH relativeFrom="column">
                  <wp:posOffset>2476972</wp:posOffset>
                </wp:positionH>
                <wp:positionV relativeFrom="paragraph">
                  <wp:posOffset>563535</wp:posOffset>
                </wp:positionV>
                <wp:extent cx="896293" cy="316450"/>
                <wp:effectExtent l="0" t="0" r="18415" b="2667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293" cy="31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3A382" w14:textId="45CAEFE9" w:rsidR="00C97BF6" w:rsidRDefault="005A1C35">
                            <w:proofErr w:type="gramStart"/>
                            <w:r>
                              <w:t>1..*</w:t>
                            </w:r>
                            <w:proofErr w:type="gramEnd"/>
                            <w:r>
                              <w:t xml:space="preserve">          1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F5B1" id="Zone de texte 23" o:spid="_x0000_s1033" type="#_x0000_t202" style="position:absolute;margin-left:195.05pt;margin-top:44.35pt;width:70.55pt;height:24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" fillcolor="white [3201]" strokeweight=".5pt">
                <v:textbox>
                  <w:txbxContent>
                    <w:p w14:paraId="7473A382" w14:textId="45CAEFE9" w:rsidR="00C97BF6" w:rsidRDefault="005A1C35">
                      <w:proofErr w:type="gramStart"/>
                      <w:r>
                        <w:t>1..*</w:t>
                      </w:r>
                      <w:proofErr w:type="gramEnd"/>
                      <w:r>
                        <w:t xml:space="preserve">          1..*</w:t>
                      </w:r>
                    </w:p>
                  </w:txbxContent>
                </v:textbox>
              </v:shape>
            </w:pict>
          </mc:Fallback>
        </mc:AlternateContent>
      </w:r>
      <w:r w:rsidR="005A1C35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98093B" wp14:editId="26FB4399">
                <wp:simplePos x="0" y="0"/>
                <wp:positionH relativeFrom="column">
                  <wp:posOffset>2486201</wp:posOffset>
                </wp:positionH>
                <wp:positionV relativeFrom="paragraph">
                  <wp:posOffset>1052761</wp:posOffset>
                </wp:positionV>
                <wp:extent cx="860079" cy="353085"/>
                <wp:effectExtent l="0" t="0" r="16510" b="2794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079" cy="353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BBB41" w14:textId="75E96729" w:rsidR="005A1C35" w:rsidRDefault="005A1C35">
                            <w:r>
                              <w:t xml:space="preserve">     </w:t>
                            </w:r>
                            <w:proofErr w:type="gramStart"/>
                            <w:r>
                              <w:t>pratiq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8093B" id="Zone de texte 24" o:spid="_x0000_s1034" type="#_x0000_t202" style="position:absolute;margin-left:195.75pt;margin-top:82.9pt;width:67.7pt;height:27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" fillcolor="white [3201]" strokeweight=".5pt">
                <v:textbox>
                  <w:txbxContent>
                    <w:p w14:paraId="069BBB41" w14:textId="75E96729" w:rsidR="005A1C35" w:rsidRDefault="005A1C35">
                      <w:r>
                        <w:t xml:space="preserve">     </w:t>
                      </w:r>
                      <w:proofErr w:type="gramStart"/>
                      <w:r>
                        <w:t>pratiq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97B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AB43C4" wp14:editId="21AC4C75">
                <wp:simplePos x="0" y="0"/>
                <wp:positionH relativeFrom="column">
                  <wp:posOffset>2434489</wp:posOffset>
                </wp:positionH>
                <wp:positionV relativeFrom="paragraph">
                  <wp:posOffset>3977030</wp:posOffset>
                </wp:positionV>
                <wp:extent cx="1047593" cy="18107"/>
                <wp:effectExtent l="0" t="0" r="19685" b="2032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593" cy="18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F8192" id="Connecteur droit 22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7pt,313.15pt" to="274.2pt,3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" strokecolor="#4a66ac [3204]"/>
            </w:pict>
          </mc:Fallback>
        </mc:AlternateContent>
      </w:r>
      <w:r w:rsidR="00C97B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1ED42F" wp14:editId="1181EAE7">
                <wp:simplePos x="0" y="0"/>
                <wp:positionH relativeFrom="column">
                  <wp:posOffset>4378375</wp:posOffset>
                </wp:positionH>
                <wp:positionV relativeFrom="paragraph">
                  <wp:posOffset>1967160</wp:posOffset>
                </wp:positionV>
                <wp:extent cx="9054" cy="1068309"/>
                <wp:effectExtent l="0" t="0" r="29210" b="3683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4" cy="1068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133C9" id="Connecteur droit 21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75pt,154.9pt" to="345.45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" strokecolor="black [3200]"/>
            </w:pict>
          </mc:Fallback>
        </mc:AlternateContent>
      </w:r>
      <w:r w:rsidR="00C97B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35CB13" wp14:editId="0DAE86DD">
                <wp:simplePos x="0" y="0"/>
                <wp:positionH relativeFrom="column">
                  <wp:posOffset>2419557</wp:posOffset>
                </wp:positionH>
                <wp:positionV relativeFrom="paragraph">
                  <wp:posOffset>971280</wp:posOffset>
                </wp:positionV>
                <wp:extent cx="1044418" cy="9053"/>
                <wp:effectExtent l="0" t="0" r="22860" b="2921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418" cy="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78F8B" id="Connecteur droit 2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76.5pt" to="272.7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" strokecolor="black [3200]"/>
            </w:pict>
          </mc:Fallback>
        </mc:AlternateContent>
      </w:r>
      <w:r w:rsidR="00C97BF6" w:rsidRPr="00A533ED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AD2635" wp14:editId="04D5DAB4">
                <wp:simplePos x="0" y="0"/>
                <wp:positionH relativeFrom="column">
                  <wp:posOffset>3454400</wp:posOffset>
                </wp:positionH>
                <wp:positionV relativeFrom="paragraph">
                  <wp:posOffset>1623060</wp:posOffset>
                </wp:positionV>
                <wp:extent cx="1949450" cy="358775"/>
                <wp:effectExtent l="0" t="0" r="12700" b="2222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215A" w14:textId="142B2ACE" w:rsidR="00A533ED" w:rsidRDefault="00A533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2635" id="_x0000_s1035" type="#_x0000_t202" style="position:absolute;margin-left:272pt;margin-top:127.8pt;width:153.5pt;height:2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">
                <v:textbox>
                  <w:txbxContent>
                    <w:p w14:paraId="3A4F215A" w14:textId="142B2ACE" w:rsidR="00A533ED" w:rsidRDefault="00A533ED"/>
                  </w:txbxContent>
                </v:textbox>
                <w10:wrap type="square"/>
              </v:shape>
            </w:pict>
          </mc:Fallback>
        </mc:AlternateContent>
      </w:r>
      <w:r w:rsidR="00C97BF6" w:rsidRPr="005B44F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AAD19DB" wp14:editId="2CC8C643">
                <wp:simplePos x="0" y="0"/>
                <wp:positionH relativeFrom="margin">
                  <wp:posOffset>3472815</wp:posOffset>
                </wp:positionH>
                <wp:positionV relativeFrom="paragraph">
                  <wp:posOffset>4610735</wp:posOffset>
                </wp:positionV>
                <wp:extent cx="2019300" cy="349250"/>
                <wp:effectExtent l="0" t="0" r="19050" b="1270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20CC7" w14:textId="7ACAF0A5" w:rsidR="005B44F9" w:rsidRDefault="005B44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19DB" id="_x0000_s1036" type="#_x0000_t202" style="position:absolute;margin-left:273.45pt;margin-top:363.05pt;width:159pt;height:27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">
                <v:textbox>
                  <w:txbxContent>
                    <w:p w14:paraId="3AA20CC7" w14:textId="7ACAF0A5" w:rsidR="005B44F9" w:rsidRDefault="005B44F9"/>
                  </w:txbxContent>
                </v:textbox>
                <w10:wrap type="square" anchorx="margin"/>
              </v:shape>
            </w:pict>
          </mc:Fallback>
        </mc:AlternateContent>
      </w:r>
      <w:r w:rsidR="00C97BF6" w:rsidRPr="005B44F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349E06" wp14:editId="424C958B">
                <wp:simplePos x="0" y="0"/>
                <wp:positionH relativeFrom="column">
                  <wp:posOffset>430530</wp:posOffset>
                </wp:positionH>
                <wp:positionV relativeFrom="paragraph">
                  <wp:posOffset>4610735</wp:posOffset>
                </wp:positionV>
                <wp:extent cx="2003425" cy="349250"/>
                <wp:effectExtent l="0" t="0" r="15875" b="1270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91727" w14:textId="21D416E3" w:rsidR="005B44F9" w:rsidRDefault="005B44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49E06" id="_x0000_s1037" type="#_x0000_t202" style="position:absolute;margin-left:33.9pt;margin-top:363.05pt;width:157.75pt;height:2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">
                <v:textbox>
                  <w:txbxContent>
                    <w:p w14:paraId="60D91727" w14:textId="21D416E3" w:rsidR="005B44F9" w:rsidRDefault="005B44F9"/>
                  </w:txbxContent>
                </v:textbox>
                <w10:wrap type="square"/>
              </v:shape>
            </w:pict>
          </mc:Fallback>
        </mc:AlternateContent>
      </w:r>
      <w:r w:rsidR="005B44F9" w:rsidRPr="005B44F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66C381" wp14:editId="19298D7A">
                <wp:simplePos x="0" y="0"/>
                <wp:positionH relativeFrom="column">
                  <wp:posOffset>421005</wp:posOffset>
                </wp:positionH>
                <wp:positionV relativeFrom="paragraph">
                  <wp:posOffset>3433445</wp:posOffset>
                </wp:positionV>
                <wp:extent cx="2012950" cy="1181100"/>
                <wp:effectExtent l="0" t="0" r="25400" b="1905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3D106" w14:textId="3EA84E84" w:rsidR="005B44F9" w:rsidRPr="00A533ED" w:rsidRDefault="005B44F9" w:rsidP="005B44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533ED">
                              <w:rPr>
                                <w:sz w:val="18"/>
                                <w:szCs w:val="18"/>
                              </w:rPr>
                              <w:t>No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teriel</w:t>
                            </w:r>
                            <w:proofErr w:type="spellEnd"/>
                          </w:p>
                          <w:p w14:paraId="2EC6A753" w14:textId="71D8E18E" w:rsidR="005B44F9" w:rsidRPr="00A533ED" w:rsidRDefault="005B44F9" w:rsidP="005B44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que</w:t>
                            </w:r>
                          </w:p>
                          <w:p w14:paraId="76ADC687" w14:textId="69DA18A2" w:rsidR="005B44F9" w:rsidRDefault="005B44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6C381" id="_x0000_s1038" type="#_x0000_t202" style="position:absolute;margin-left:33.15pt;margin-top:270.35pt;width:158.5pt;height:9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">
                <v:textbox>
                  <w:txbxContent>
                    <w:p w14:paraId="5193D106" w14:textId="3EA84E84" w:rsidR="005B44F9" w:rsidRPr="00A533ED" w:rsidRDefault="005B44F9" w:rsidP="005B44F9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533ED">
                        <w:rPr>
                          <w:sz w:val="18"/>
                          <w:szCs w:val="18"/>
                        </w:rPr>
                        <w:t>Nom</w:t>
                      </w:r>
                      <w:r>
                        <w:rPr>
                          <w:sz w:val="18"/>
                          <w:szCs w:val="18"/>
                        </w:rPr>
                        <w:t>Materiel</w:t>
                      </w:r>
                      <w:proofErr w:type="spellEnd"/>
                    </w:p>
                    <w:p w14:paraId="2EC6A753" w14:textId="71D8E18E" w:rsidR="005B44F9" w:rsidRPr="00A533ED" w:rsidRDefault="005B44F9" w:rsidP="005B44F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que</w:t>
                      </w:r>
                    </w:p>
                    <w:p w14:paraId="76ADC687" w14:textId="69DA18A2" w:rsidR="005B44F9" w:rsidRDefault="005B44F9"/>
                  </w:txbxContent>
                </v:textbox>
                <w10:wrap type="square"/>
              </v:shape>
            </w:pict>
          </mc:Fallback>
        </mc:AlternateContent>
      </w:r>
      <w:r w:rsidR="005B44F9" w:rsidRPr="005B44F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1587498" wp14:editId="33221643">
                <wp:simplePos x="0" y="0"/>
                <wp:positionH relativeFrom="margin">
                  <wp:posOffset>3469005</wp:posOffset>
                </wp:positionH>
                <wp:positionV relativeFrom="paragraph">
                  <wp:posOffset>3458845</wp:posOffset>
                </wp:positionV>
                <wp:extent cx="2019300" cy="1149350"/>
                <wp:effectExtent l="0" t="0" r="19050" b="1270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9A6AA" w14:textId="73022772" w:rsidR="005B44F9" w:rsidRDefault="005B44F9" w:rsidP="005B44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533ED">
                              <w:rPr>
                                <w:sz w:val="18"/>
                                <w:szCs w:val="18"/>
                              </w:rPr>
                              <w:t>No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alle</w:t>
                            </w:r>
                            <w:proofErr w:type="spellEnd"/>
                          </w:p>
                          <w:p w14:paraId="34B03933" w14:textId="17D91713" w:rsidR="005B44F9" w:rsidRDefault="005B44F9" w:rsidP="005B44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resse</w:t>
                            </w:r>
                          </w:p>
                          <w:p w14:paraId="40F56F7A" w14:textId="77777777" w:rsidR="005B44F9" w:rsidRPr="00A533ED" w:rsidRDefault="005B44F9" w:rsidP="005B44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44C54E" w14:textId="6229BEB4" w:rsidR="005B44F9" w:rsidRDefault="005B44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87498" id="_x0000_s1039" type="#_x0000_t202" style="position:absolute;margin-left:273.15pt;margin-top:272.35pt;width:159pt;height:90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">
                <v:textbox>
                  <w:txbxContent>
                    <w:p w14:paraId="6839A6AA" w14:textId="73022772" w:rsidR="005B44F9" w:rsidRDefault="005B44F9" w:rsidP="005B44F9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533ED">
                        <w:rPr>
                          <w:sz w:val="18"/>
                          <w:szCs w:val="18"/>
                        </w:rPr>
                        <w:t>Nom</w:t>
                      </w:r>
                      <w:r>
                        <w:rPr>
                          <w:sz w:val="18"/>
                          <w:szCs w:val="18"/>
                        </w:rPr>
                        <w:t>Salle</w:t>
                      </w:r>
                      <w:proofErr w:type="spellEnd"/>
                    </w:p>
                    <w:p w14:paraId="34B03933" w14:textId="17D91713" w:rsidR="005B44F9" w:rsidRDefault="005B44F9" w:rsidP="005B44F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resse</w:t>
                      </w:r>
                    </w:p>
                    <w:p w14:paraId="40F56F7A" w14:textId="77777777" w:rsidR="005B44F9" w:rsidRPr="00A533ED" w:rsidRDefault="005B44F9" w:rsidP="005B44F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544C54E" w14:textId="6229BEB4" w:rsidR="005B44F9" w:rsidRDefault="005B44F9"/>
                  </w:txbxContent>
                </v:textbox>
                <w10:wrap type="square" anchorx="margin"/>
              </v:shape>
            </w:pict>
          </mc:Fallback>
        </mc:AlternateContent>
      </w:r>
      <w:r w:rsidR="005B44F9" w:rsidRPr="005B44F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3FD88F" wp14:editId="2A095E3A">
                <wp:simplePos x="0" y="0"/>
                <wp:positionH relativeFrom="column">
                  <wp:posOffset>3469005</wp:posOffset>
                </wp:positionH>
                <wp:positionV relativeFrom="paragraph">
                  <wp:posOffset>3065145</wp:posOffset>
                </wp:positionV>
                <wp:extent cx="2019300" cy="400050"/>
                <wp:effectExtent l="0" t="0" r="19050" b="1905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94D09" w14:textId="08F122CB" w:rsidR="005B44F9" w:rsidRPr="00A533ED" w:rsidRDefault="005B44F9" w:rsidP="005B44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Salle</w:t>
                            </w:r>
                          </w:p>
                          <w:p w14:paraId="336D15C8" w14:textId="77777777" w:rsidR="005B44F9" w:rsidRPr="00A533ED" w:rsidRDefault="005B44F9" w:rsidP="005B44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33ED">
                              <w:rPr>
                                <w:sz w:val="18"/>
                                <w:szCs w:val="18"/>
                              </w:rPr>
                              <w:t>Prénom</w:t>
                            </w:r>
                          </w:p>
                          <w:p w14:paraId="7AE96661" w14:textId="77777777" w:rsidR="005B44F9" w:rsidRPr="00A533ED" w:rsidRDefault="005B44F9" w:rsidP="005B44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33ED">
                              <w:rPr>
                                <w:sz w:val="18"/>
                                <w:szCs w:val="18"/>
                              </w:rPr>
                              <w:t>Taille</w:t>
                            </w:r>
                          </w:p>
                          <w:p w14:paraId="67099770" w14:textId="77777777" w:rsidR="005B44F9" w:rsidRPr="00A533ED" w:rsidRDefault="005B44F9" w:rsidP="005B44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533ED">
                              <w:rPr>
                                <w:sz w:val="18"/>
                                <w:szCs w:val="18"/>
                              </w:rPr>
                              <w:t>Poids</w:t>
                            </w:r>
                          </w:p>
                          <w:p w14:paraId="03BD2FC3" w14:textId="3317886B" w:rsidR="005B44F9" w:rsidRDefault="005B44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D88F" id="_x0000_s1040" type="#_x0000_t202" style="position:absolute;margin-left:273.15pt;margin-top:241.35pt;width:159pt;height:3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">
                <v:textbox>
                  <w:txbxContent>
                    <w:p w14:paraId="28D94D09" w14:textId="08F122CB" w:rsidR="005B44F9" w:rsidRPr="00A533ED" w:rsidRDefault="005B44F9" w:rsidP="005B44F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Salle</w:t>
                      </w:r>
                    </w:p>
                    <w:p w14:paraId="336D15C8" w14:textId="77777777" w:rsidR="005B44F9" w:rsidRPr="00A533ED" w:rsidRDefault="005B44F9" w:rsidP="005B44F9">
                      <w:pPr>
                        <w:rPr>
                          <w:sz w:val="18"/>
                          <w:szCs w:val="18"/>
                        </w:rPr>
                      </w:pPr>
                      <w:r w:rsidRPr="00A533ED">
                        <w:rPr>
                          <w:sz w:val="18"/>
                          <w:szCs w:val="18"/>
                        </w:rPr>
                        <w:t>Prénom</w:t>
                      </w:r>
                    </w:p>
                    <w:p w14:paraId="7AE96661" w14:textId="77777777" w:rsidR="005B44F9" w:rsidRPr="00A533ED" w:rsidRDefault="005B44F9" w:rsidP="005B44F9">
                      <w:pPr>
                        <w:rPr>
                          <w:sz w:val="18"/>
                          <w:szCs w:val="18"/>
                        </w:rPr>
                      </w:pPr>
                      <w:r w:rsidRPr="00A533ED">
                        <w:rPr>
                          <w:sz w:val="18"/>
                          <w:szCs w:val="18"/>
                        </w:rPr>
                        <w:t>Taille</w:t>
                      </w:r>
                    </w:p>
                    <w:p w14:paraId="67099770" w14:textId="77777777" w:rsidR="005B44F9" w:rsidRPr="00A533ED" w:rsidRDefault="005B44F9" w:rsidP="005B44F9">
                      <w:pPr>
                        <w:rPr>
                          <w:sz w:val="18"/>
                          <w:szCs w:val="18"/>
                        </w:rPr>
                      </w:pPr>
                      <w:r w:rsidRPr="00A533ED">
                        <w:rPr>
                          <w:sz w:val="18"/>
                          <w:szCs w:val="18"/>
                        </w:rPr>
                        <w:t>Poids</w:t>
                      </w:r>
                    </w:p>
                    <w:p w14:paraId="03BD2FC3" w14:textId="3317886B" w:rsidR="005B44F9" w:rsidRDefault="005B44F9"/>
                  </w:txbxContent>
                </v:textbox>
                <w10:wrap type="square"/>
              </v:shape>
            </w:pict>
          </mc:Fallback>
        </mc:AlternateContent>
      </w:r>
      <w:r w:rsidR="00A533ED" w:rsidRPr="00A533ED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BF8EFE0" wp14:editId="1F6B4F88">
                <wp:simplePos x="0" y="0"/>
                <wp:positionH relativeFrom="column">
                  <wp:posOffset>421005</wp:posOffset>
                </wp:positionH>
                <wp:positionV relativeFrom="paragraph">
                  <wp:posOffset>3052445</wp:posOffset>
                </wp:positionV>
                <wp:extent cx="2012950" cy="381000"/>
                <wp:effectExtent l="0" t="0" r="25400" b="1905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5E58B" w14:textId="4F6FCFC5" w:rsidR="00A533ED" w:rsidRDefault="00A533ED"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5B44F9">
                              <w:rPr>
                                <w:sz w:val="32"/>
                                <w:szCs w:val="32"/>
                              </w:rPr>
                              <w:t>Matér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EFE0" id="_x0000_s1041" type="#_x0000_t202" style="position:absolute;margin-left:33.15pt;margin-top:240.35pt;width:158.5pt;height:3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">
                <v:textbox>
                  <w:txbxContent>
                    <w:p w14:paraId="5715E58B" w14:textId="4F6FCFC5" w:rsidR="00A533ED" w:rsidRDefault="00A533ED">
                      <w:r>
                        <w:rPr>
                          <w:sz w:val="32"/>
                          <w:szCs w:val="32"/>
                        </w:rPr>
                        <w:t xml:space="preserve">          </w:t>
                      </w:r>
                      <w:r w:rsidR="005B44F9">
                        <w:rPr>
                          <w:sz w:val="32"/>
                          <w:szCs w:val="32"/>
                        </w:rPr>
                        <w:t>Matéri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33ED" w:rsidRPr="00A533ED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0DDC0B3" wp14:editId="04FDC02D">
                <wp:simplePos x="0" y="0"/>
                <wp:positionH relativeFrom="margin">
                  <wp:posOffset>3456305</wp:posOffset>
                </wp:positionH>
                <wp:positionV relativeFrom="paragraph">
                  <wp:posOffset>461645</wp:posOffset>
                </wp:positionV>
                <wp:extent cx="1949450" cy="1162050"/>
                <wp:effectExtent l="0" t="0" r="12700" b="1905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5AB7A" w14:textId="23CE5137" w:rsidR="00A533ED" w:rsidRPr="00A533ED" w:rsidRDefault="00A533ED" w:rsidP="00A533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NomSport</w:t>
                            </w:r>
                            <w:proofErr w:type="spellEnd"/>
                          </w:p>
                          <w:p w14:paraId="490065F3" w14:textId="14DFFF89" w:rsidR="00A533ED" w:rsidRPr="00A533ED" w:rsidRDefault="00A533ED" w:rsidP="00A533E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ype</w:t>
                            </w:r>
                          </w:p>
                          <w:p w14:paraId="4F9E1C81" w14:textId="02233EB3" w:rsidR="00A533ED" w:rsidRDefault="00A533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C0B3" id="_x0000_s1042" type="#_x0000_t202" style="position:absolute;margin-left:272.15pt;margin-top:36.35pt;width:153.5pt;height:9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">
                <v:textbox>
                  <w:txbxContent>
                    <w:p w14:paraId="7F35AB7A" w14:textId="23CE5137" w:rsidR="00A533ED" w:rsidRPr="00A533ED" w:rsidRDefault="00A533ED" w:rsidP="00A533ED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NomSport</w:t>
                      </w:r>
                      <w:proofErr w:type="spellEnd"/>
                    </w:p>
                    <w:p w14:paraId="490065F3" w14:textId="14DFFF89" w:rsidR="00A533ED" w:rsidRPr="00A533ED" w:rsidRDefault="00A533ED" w:rsidP="00A533E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ype</w:t>
                      </w:r>
                    </w:p>
                    <w:p w14:paraId="4F9E1C81" w14:textId="02233EB3" w:rsidR="00A533ED" w:rsidRDefault="00A533ED"/>
                  </w:txbxContent>
                </v:textbox>
                <w10:wrap type="square" anchorx="margin"/>
              </v:shape>
            </w:pict>
          </mc:Fallback>
        </mc:AlternateContent>
      </w:r>
      <w:r w:rsidR="00A533ED" w:rsidRPr="00A533ED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227629" wp14:editId="6532240E">
                <wp:simplePos x="0" y="0"/>
                <wp:positionH relativeFrom="margin">
                  <wp:posOffset>3456305</wp:posOffset>
                </wp:positionH>
                <wp:positionV relativeFrom="paragraph">
                  <wp:posOffset>48895</wp:posOffset>
                </wp:positionV>
                <wp:extent cx="1943100" cy="419100"/>
                <wp:effectExtent l="0" t="0" r="19050" b="1905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A0400" w14:textId="0E2A70D3" w:rsidR="00A533ED" w:rsidRPr="00A533ED" w:rsidRDefault="00A533ED" w:rsidP="00A533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port</w:t>
                            </w:r>
                          </w:p>
                          <w:p w14:paraId="4CBE59A8" w14:textId="72582314" w:rsidR="00A533ED" w:rsidRDefault="00A533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27629" id="_x0000_s1043" type="#_x0000_t202" style="position:absolute;margin-left:272.15pt;margin-top:3.85pt;width:153pt;height:3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">
                <v:textbox>
                  <w:txbxContent>
                    <w:p w14:paraId="46FA0400" w14:textId="0E2A70D3" w:rsidR="00A533ED" w:rsidRPr="00A533ED" w:rsidRDefault="00A533ED" w:rsidP="00A533ED">
                      <w:pPr>
                        <w:rPr>
                          <w:sz w:val="32"/>
                          <w:szCs w:val="32"/>
                        </w:rPr>
                      </w:pPr>
                      <w:r>
                        <w:t xml:space="preserve">                   </w:t>
                      </w:r>
                      <w:r>
                        <w:rPr>
                          <w:sz w:val="32"/>
                          <w:szCs w:val="32"/>
                        </w:rPr>
                        <w:t>Sport</w:t>
                      </w:r>
                    </w:p>
                    <w:p w14:paraId="4CBE59A8" w14:textId="72582314" w:rsidR="00A533ED" w:rsidRDefault="00A533ED"/>
                  </w:txbxContent>
                </v:textbox>
                <w10:wrap type="square" anchorx="margin"/>
              </v:shape>
            </w:pict>
          </mc:Fallback>
        </mc:AlternateContent>
      </w:r>
    </w:p>
    <w:p w14:paraId="371DF7DD" w14:textId="13BAB992" w:rsidR="0099226E" w:rsidRPr="0099226E" w:rsidRDefault="0099226E" w:rsidP="0099226E">
      <w:pPr>
        <w:rPr>
          <w:sz w:val="40"/>
          <w:szCs w:val="40"/>
        </w:rPr>
      </w:pPr>
    </w:p>
    <w:p w14:paraId="7D6DD92C" w14:textId="7A316398" w:rsidR="0099226E" w:rsidRPr="0099226E" w:rsidRDefault="0099226E" w:rsidP="0099226E">
      <w:pPr>
        <w:rPr>
          <w:sz w:val="40"/>
          <w:szCs w:val="40"/>
        </w:rPr>
      </w:pPr>
    </w:p>
    <w:p w14:paraId="53C6ACBD" w14:textId="07DDA581" w:rsidR="0099226E" w:rsidRPr="0099226E" w:rsidRDefault="0099226E" w:rsidP="0099226E">
      <w:pPr>
        <w:rPr>
          <w:sz w:val="40"/>
          <w:szCs w:val="40"/>
        </w:rPr>
      </w:pPr>
    </w:p>
    <w:p w14:paraId="5D230D58" w14:textId="24C3CDC0" w:rsidR="0099226E" w:rsidRPr="0099226E" w:rsidRDefault="0099226E" w:rsidP="0099226E">
      <w:pPr>
        <w:rPr>
          <w:sz w:val="40"/>
          <w:szCs w:val="40"/>
        </w:rPr>
      </w:pPr>
    </w:p>
    <w:p w14:paraId="06B8FDFE" w14:textId="01F4B871" w:rsidR="0099226E" w:rsidRPr="0099226E" w:rsidRDefault="0099226E" w:rsidP="0099226E">
      <w:pPr>
        <w:rPr>
          <w:sz w:val="40"/>
          <w:szCs w:val="40"/>
        </w:rPr>
      </w:pPr>
    </w:p>
    <w:p w14:paraId="24547F40" w14:textId="58A27692" w:rsidR="0099226E" w:rsidRPr="0099226E" w:rsidRDefault="0099226E" w:rsidP="0099226E">
      <w:pPr>
        <w:rPr>
          <w:sz w:val="40"/>
          <w:szCs w:val="40"/>
        </w:rPr>
      </w:pPr>
    </w:p>
    <w:p w14:paraId="6BAB91FB" w14:textId="300C4D4F" w:rsidR="0099226E" w:rsidRPr="0099226E" w:rsidRDefault="0099226E" w:rsidP="0099226E">
      <w:pPr>
        <w:rPr>
          <w:sz w:val="40"/>
          <w:szCs w:val="40"/>
        </w:rPr>
      </w:pPr>
    </w:p>
    <w:p w14:paraId="62FEA4BE" w14:textId="5E02ED14" w:rsidR="0099226E" w:rsidRPr="0099226E" w:rsidRDefault="0099226E" w:rsidP="0099226E">
      <w:pPr>
        <w:rPr>
          <w:sz w:val="40"/>
          <w:szCs w:val="40"/>
        </w:rPr>
      </w:pPr>
    </w:p>
    <w:p w14:paraId="314E1339" w14:textId="1B444E52" w:rsidR="0099226E" w:rsidRDefault="0099226E" w:rsidP="0099226E">
      <w:pPr>
        <w:rPr>
          <w:sz w:val="40"/>
          <w:szCs w:val="40"/>
        </w:rPr>
      </w:pPr>
    </w:p>
    <w:p w14:paraId="36E357F3" w14:textId="77777777" w:rsidR="00AA648A" w:rsidRDefault="00AA648A" w:rsidP="0099226E">
      <w:pPr>
        <w:rPr>
          <w:sz w:val="40"/>
          <w:szCs w:val="40"/>
        </w:rPr>
      </w:pPr>
    </w:p>
    <w:p w14:paraId="0C96C0E0" w14:textId="77777777" w:rsidR="00AE4FAB" w:rsidRDefault="00AE4FAB" w:rsidP="0099226E">
      <w:pPr>
        <w:rPr>
          <w:b/>
          <w:i/>
          <w:iCs/>
          <w:color w:val="7030A0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A728B5D" w14:textId="77777777" w:rsidR="00AE4FAB" w:rsidRDefault="00AE4FAB" w:rsidP="0099226E">
      <w:pPr>
        <w:rPr>
          <w:b/>
          <w:i/>
          <w:iCs/>
          <w:color w:val="7030A0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6527EA9" w14:textId="77777777" w:rsidR="00AE4FAB" w:rsidRDefault="00AE4FAB" w:rsidP="0099226E">
      <w:pPr>
        <w:rPr>
          <w:b/>
          <w:i/>
          <w:iCs/>
          <w:color w:val="7030A0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27E55B2" w14:textId="77777777" w:rsidR="00AE4FAB" w:rsidRDefault="00AE4FAB" w:rsidP="0099226E">
      <w:pPr>
        <w:rPr>
          <w:b/>
          <w:i/>
          <w:iCs/>
          <w:color w:val="7030A0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78BBCFE" w14:textId="77777777" w:rsidR="00AE4FAB" w:rsidRDefault="00AE4FAB" w:rsidP="0099226E">
      <w:pPr>
        <w:rPr>
          <w:b/>
          <w:i/>
          <w:iCs/>
          <w:color w:val="7030A0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3A70A6" w14:textId="63AA4E53" w:rsidR="0099226E" w:rsidRDefault="00364269" w:rsidP="0099226E">
      <w:pPr>
        <w:rPr>
          <w:b/>
          <w:i/>
          <w:iCs/>
          <w:color w:val="7030A0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iCs/>
          <w:color w:val="7030A0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dèle</w:t>
      </w:r>
      <w:r w:rsidR="0099226E">
        <w:rPr>
          <w:b/>
          <w:i/>
          <w:iCs/>
          <w:color w:val="7030A0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i/>
          <w:iCs/>
          <w:color w:val="7030A0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lationnelle</w:t>
      </w:r>
      <w:r w:rsidR="0099226E">
        <w:rPr>
          <w:b/>
          <w:i/>
          <w:iCs/>
          <w:color w:val="7030A0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:</w:t>
      </w:r>
    </w:p>
    <w:p w14:paraId="3C9E8C3C" w14:textId="29769FC8" w:rsidR="00364269" w:rsidRDefault="00364269" w:rsidP="0099226E">
      <w:pPr>
        <w:rPr>
          <w:b/>
          <w:i/>
          <w:iCs/>
          <w:color w:val="7030A0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6DC8828" w14:textId="2B96D9E9" w:rsidR="00364269" w:rsidRDefault="00364269" w:rsidP="0036426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Personne </w:t>
      </w:r>
      <w:proofErr w:type="gramStart"/>
      <w:r>
        <w:rPr>
          <w:b/>
          <w:bCs/>
          <w:sz w:val="40"/>
          <w:szCs w:val="40"/>
        </w:rPr>
        <w:t xml:space="preserve">( </w:t>
      </w:r>
      <w:proofErr w:type="spellStart"/>
      <w:r w:rsidRPr="00364269">
        <w:rPr>
          <w:sz w:val="40"/>
          <w:szCs w:val="40"/>
          <w:u w:val="single"/>
        </w:rPr>
        <w:t>IdPersonne</w:t>
      </w:r>
      <w:proofErr w:type="spellEnd"/>
      <w:proofErr w:type="gramEnd"/>
      <w:r w:rsidRPr="00364269">
        <w:rPr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, </w:t>
      </w:r>
      <w:r>
        <w:rPr>
          <w:sz w:val="40"/>
          <w:szCs w:val="40"/>
        </w:rPr>
        <w:t xml:space="preserve">Nom , </w:t>
      </w:r>
      <w:proofErr w:type="spellStart"/>
      <w:r>
        <w:rPr>
          <w:sz w:val="40"/>
          <w:szCs w:val="40"/>
        </w:rPr>
        <w:t>prenom</w:t>
      </w:r>
      <w:proofErr w:type="spellEnd"/>
      <w:r>
        <w:rPr>
          <w:sz w:val="40"/>
          <w:szCs w:val="40"/>
        </w:rPr>
        <w:t xml:space="preserve"> , Taille , Poids</w:t>
      </w:r>
      <w:r>
        <w:rPr>
          <w:b/>
          <w:bCs/>
          <w:sz w:val="40"/>
          <w:szCs w:val="40"/>
        </w:rPr>
        <w:t>) </w:t>
      </w:r>
    </w:p>
    <w:p w14:paraId="1081E3DF" w14:textId="5911AB02" w:rsidR="00364269" w:rsidRDefault="00364269" w:rsidP="0036426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port</w:t>
      </w:r>
      <w:r>
        <w:rPr>
          <w:b/>
          <w:bCs/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</w:rPr>
        <w:t xml:space="preserve">( </w:t>
      </w:r>
      <w:proofErr w:type="spellStart"/>
      <w:r w:rsidRPr="00364269">
        <w:rPr>
          <w:sz w:val="40"/>
          <w:szCs w:val="40"/>
          <w:u w:val="single"/>
        </w:rPr>
        <w:t>Id</w:t>
      </w:r>
      <w:r>
        <w:rPr>
          <w:sz w:val="40"/>
          <w:szCs w:val="40"/>
          <w:u w:val="single"/>
        </w:rPr>
        <w:t>Sport</w:t>
      </w:r>
      <w:proofErr w:type="spellEnd"/>
      <w:proofErr w:type="gramEnd"/>
      <w:r w:rsidRPr="00364269">
        <w:rPr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Nom</w:t>
      </w:r>
      <w:r>
        <w:rPr>
          <w:sz w:val="40"/>
          <w:szCs w:val="40"/>
        </w:rPr>
        <w:t>Sport</w:t>
      </w:r>
      <w:proofErr w:type="spellEnd"/>
      <w:r>
        <w:rPr>
          <w:sz w:val="40"/>
          <w:szCs w:val="40"/>
        </w:rPr>
        <w:t xml:space="preserve"> ,</w:t>
      </w:r>
      <w:r>
        <w:rPr>
          <w:sz w:val="40"/>
          <w:szCs w:val="40"/>
        </w:rPr>
        <w:t>Type , #</w:t>
      </w:r>
      <w:r w:rsidRPr="00364269">
        <w:t xml:space="preserve"> </w:t>
      </w:r>
      <w:proofErr w:type="spellStart"/>
      <w:r w:rsidRPr="00364269">
        <w:rPr>
          <w:sz w:val="40"/>
          <w:szCs w:val="40"/>
        </w:rPr>
        <w:t>IdSalle</w:t>
      </w:r>
      <w:proofErr w:type="spellEnd"/>
      <w:r>
        <w:rPr>
          <w:b/>
          <w:bCs/>
          <w:sz w:val="40"/>
          <w:szCs w:val="40"/>
        </w:rPr>
        <w:t>) </w:t>
      </w:r>
    </w:p>
    <w:p w14:paraId="0959BBC1" w14:textId="6BD58BD3" w:rsidR="00364269" w:rsidRDefault="00364269" w:rsidP="0036426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atique (</w:t>
      </w:r>
      <w:r>
        <w:rPr>
          <w:sz w:val="40"/>
          <w:szCs w:val="40"/>
          <w:u w:val="single"/>
        </w:rPr>
        <w:t>#</w:t>
      </w:r>
      <w:proofErr w:type="spellStart"/>
      <w:proofErr w:type="gramStart"/>
      <w:r>
        <w:rPr>
          <w:sz w:val="40"/>
          <w:szCs w:val="40"/>
          <w:u w:val="single"/>
        </w:rPr>
        <w:t>I</w:t>
      </w:r>
      <w:r w:rsidRPr="00364269">
        <w:rPr>
          <w:sz w:val="40"/>
          <w:szCs w:val="40"/>
          <w:u w:val="single"/>
        </w:rPr>
        <w:t>d</w:t>
      </w:r>
      <w:r>
        <w:rPr>
          <w:sz w:val="40"/>
          <w:szCs w:val="40"/>
          <w:u w:val="single"/>
        </w:rPr>
        <w:t>Sport</w:t>
      </w:r>
      <w:proofErr w:type="spellEnd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</w:t>
      </w:r>
      <w:r>
        <w:rPr>
          <w:sz w:val="40"/>
          <w:szCs w:val="40"/>
          <w:u w:val="single"/>
        </w:rPr>
        <w:t>#</w:t>
      </w:r>
      <w:proofErr w:type="spellStart"/>
      <w:r>
        <w:rPr>
          <w:sz w:val="40"/>
          <w:szCs w:val="40"/>
          <w:u w:val="single"/>
        </w:rPr>
        <w:t>I</w:t>
      </w:r>
      <w:r w:rsidRPr="00364269">
        <w:rPr>
          <w:sz w:val="40"/>
          <w:szCs w:val="40"/>
          <w:u w:val="single"/>
        </w:rPr>
        <w:t>d</w:t>
      </w:r>
      <w:r>
        <w:rPr>
          <w:sz w:val="40"/>
          <w:szCs w:val="40"/>
          <w:u w:val="single"/>
        </w:rPr>
        <w:t>Personne</w:t>
      </w:r>
      <w:proofErr w:type="spellEnd"/>
      <w:r>
        <w:rPr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)</w:t>
      </w:r>
    </w:p>
    <w:p w14:paraId="1F5FC07C" w14:textId="424011A2" w:rsidR="00364269" w:rsidRDefault="00364269" w:rsidP="0036426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alle</w:t>
      </w:r>
      <w:r>
        <w:rPr>
          <w:b/>
          <w:bCs/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</w:rPr>
        <w:t xml:space="preserve">( </w:t>
      </w:r>
      <w:bookmarkStart w:id="0" w:name="_Hlk65332214"/>
      <w:proofErr w:type="spellStart"/>
      <w:r w:rsidRPr="00364269">
        <w:rPr>
          <w:sz w:val="40"/>
          <w:szCs w:val="40"/>
          <w:u w:val="single"/>
        </w:rPr>
        <w:t>Id</w:t>
      </w:r>
      <w:r>
        <w:rPr>
          <w:sz w:val="40"/>
          <w:szCs w:val="40"/>
          <w:u w:val="single"/>
        </w:rPr>
        <w:t>S</w:t>
      </w:r>
      <w:r>
        <w:rPr>
          <w:sz w:val="40"/>
          <w:szCs w:val="40"/>
          <w:u w:val="single"/>
        </w:rPr>
        <w:t>alle</w:t>
      </w:r>
      <w:bookmarkEnd w:id="0"/>
      <w:proofErr w:type="spellEnd"/>
      <w:proofErr w:type="gramEnd"/>
      <w:r w:rsidRPr="00364269">
        <w:rPr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NomS</w:t>
      </w:r>
      <w:r>
        <w:rPr>
          <w:sz w:val="40"/>
          <w:szCs w:val="40"/>
        </w:rPr>
        <w:t>alle</w:t>
      </w:r>
      <w:proofErr w:type="spellEnd"/>
      <w:r>
        <w:rPr>
          <w:sz w:val="40"/>
          <w:szCs w:val="40"/>
        </w:rPr>
        <w:t xml:space="preserve"> ,</w:t>
      </w:r>
      <w:r>
        <w:rPr>
          <w:sz w:val="40"/>
          <w:szCs w:val="40"/>
        </w:rPr>
        <w:t xml:space="preserve"> Adresse </w:t>
      </w:r>
      <w:r>
        <w:rPr>
          <w:b/>
          <w:bCs/>
          <w:sz w:val="40"/>
          <w:szCs w:val="40"/>
        </w:rPr>
        <w:t>) </w:t>
      </w:r>
    </w:p>
    <w:p w14:paraId="2EF14287" w14:textId="74E7A5AE" w:rsidR="00364269" w:rsidRDefault="00364269" w:rsidP="00364269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Materiel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</w:rPr>
        <w:t xml:space="preserve">( </w:t>
      </w:r>
      <w:proofErr w:type="spellStart"/>
      <w:r w:rsidRPr="00364269">
        <w:rPr>
          <w:sz w:val="40"/>
          <w:szCs w:val="40"/>
          <w:u w:val="single"/>
        </w:rPr>
        <w:t>Id</w:t>
      </w:r>
      <w:r>
        <w:rPr>
          <w:sz w:val="40"/>
          <w:szCs w:val="40"/>
          <w:u w:val="single"/>
        </w:rPr>
        <w:t>Materiel</w:t>
      </w:r>
      <w:proofErr w:type="spellEnd"/>
      <w:proofErr w:type="gramEnd"/>
      <w:r w:rsidRPr="00364269">
        <w:rPr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Nom</w:t>
      </w:r>
      <w:r>
        <w:rPr>
          <w:sz w:val="40"/>
          <w:szCs w:val="40"/>
        </w:rPr>
        <w:t>Materiel</w:t>
      </w:r>
      <w:proofErr w:type="spellEnd"/>
      <w:r>
        <w:rPr>
          <w:sz w:val="40"/>
          <w:szCs w:val="40"/>
        </w:rPr>
        <w:t xml:space="preserve"> , </w:t>
      </w:r>
      <w:r>
        <w:rPr>
          <w:sz w:val="40"/>
          <w:szCs w:val="40"/>
        </w:rPr>
        <w:t>Marque, #</w:t>
      </w:r>
      <w:proofErr w:type="spellStart"/>
      <w:r w:rsidR="00611A6B" w:rsidRPr="00364269">
        <w:rPr>
          <w:sz w:val="40"/>
          <w:szCs w:val="40"/>
          <w:u w:val="single"/>
        </w:rPr>
        <w:t>Id</w:t>
      </w:r>
      <w:r w:rsidR="00611A6B">
        <w:rPr>
          <w:sz w:val="40"/>
          <w:szCs w:val="40"/>
          <w:u w:val="single"/>
        </w:rPr>
        <w:t>Salle</w:t>
      </w:r>
      <w:proofErr w:type="spellEnd"/>
      <w:r>
        <w:rPr>
          <w:b/>
          <w:bCs/>
          <w:sz w:val="40"/>
          <w:szCs w:val="40"/>
        </w:rPr>
        <w:t>) </w:t>
      </w:r>
    </w:p>
    <w:p w14:paraId="7A62122A" w14:textId="77777777" w:rsidR="00364269" w:rsidRDefault="00364269" w:rsidP="00364269">
      <w:pPr>
        <w:rPr>
          <w:b/>
          <w:bCs/>
          <w:sz w:val="40"/>
          <w:szCs w:val="40"/>
        </w:rPr>
      </w:pPr>
    </w:p>
    <w:p w14:paraId="553294C3" w14:textId="77777777" w:rsidR="00364269" w:rsidRDefault="00364269" w:rsidP="00364269">
      <w:pPr>
        <w:rPr>
          <w:b/>
          <w:bCs/>
          <w:sz w:val="40"/>
          <w:szCs w:val="40"/>
        </w:rPr>
      </w:pPr>
    </w:p>
    <w:p w14:paraId="3D8B8BBF" w14:textId="77777777" w:rsidR="00364269" w:rsidRPr="00364269" w:rsidRDefault="00364269" w:rsidP="00364269">
      <w:pPr>
        <w:rPr>
          <w:b/>
          <w:bCs/>
          <w:sz w:val="40"/>
          <w:szCs w:val="40"/>
        </w:rPr>
      </w:pPr>
    </w:p>
    <w:p w14:paraId="07F3ACD7" w14:textId="7FB90EB4" w:rsidR="0099226E" w:rsidRDefault="0099226E" w:rsidP="0099226E">
      <w:pPr>
        <w:rPr>
          <w:sz w:val="40"/>
          <w:szCs w:val="40"/>
        </w:rPr>
      </w:pPr>
    </w:p>
    <w:p w14:paraId="79761C1A" w14:textId="43211671" w:rsidR="00AA648A" w:rsidRDefault="00AA648A" w:rsidP="0099226E">
      <w:pPr>
        <w:rPr>
          <w:sz w:val="40"/>
          <w:szCs w:val="40"/>
        </w:rPr>
      </w:pPr>
    </w:p>
    <w:p w14:paraId="6766D6C6" w14:textId="6F4A4F15" w:rsidR="00AA648A" w:rsidRDefault="00AA648A" w:rsidP="0099226E">
      <w:pPr>
        <w:rPr>
          <w:sz w:val="40"/>
          <w:szCs w:val="40"/>
        </w:rPr>
      </w:pPr>
    </w:p>
    <w:p w14:paraId="10C8BAB7" w14:textId="7FAFA91C" w:rsidR="00AA648A" w:rsidRDefault="00AA648A" w:rsidP="0099226E">
      <w:pPr>
        <w:rPr>
          <w:sz w:val="40"/>
          <w:szCs w:val="40"/>
        </w:rPr>
      </w:pPr>
    </w:p>
    <w:p w14:paraId="10F7A4F0" w14:textId="077F5825" w:rsidR="00AA648A" w:rsidRDefault="00AA648A" w:rsidP="0099226E">
      <w:pPr>
        <w:rPr>
          <w:sz w:val="40"/>
          <w:szCs w:val="40"/>
        </w:rPr>
      </w:pPr>
    </w:p>
    <w:p w14:paraId="3B652576" w14:textId="325AE52D" w:rsidR="00AA648A" w:rsidRDefault="00AA648A" w:rsidP="0099226E">
      <w:pPr>
        <w:rPr>
          <w:sz w:val="40"/>
          <w:szCs w:val="40"/>
        </w:rPr>
      </w:pPr>
    </w:p>
    <w:p w14:paraId="6416C9DC" w14:textId="594AE6F2" w:rsidR="00AA648A" w:rsidRDefault="00AA648A" w:rsidP="0099226E">
      <w:pPr>
        <w:rPr>
          <w:sz w:val="40"/>
          <w:szCs w:val="40"/>
        </w:rPr>
      </w:pPr>
    </w:p>
    <w:p w14:paraId="298AAC94" w14:textId="480B7B5D" w:rsidR="00AA648A" w:rsidRDefault="00AA648A" w:rsidP="0099226E">
      <w:pPr>
        <w:rPr>
          <w:sz w:val="40"/>
          <w:szCs w:val="40"/>
        </w:rPr>
      </w:pPr>
    </w:p>
    <w:p w14:paraId="7308DFEF" w14:textId="4B07E0E8" w:rsidR="00AA648A" w:rsidRDefault="00AA648A" w:rsidP="00AA648A">
      <w:pPr>
        <w:rPr>
          <w:b/>
          <w:i/>
          <w:iCs/>
          <w:color w:val="7030A0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iCs/>
          <w:color w:val="7030A0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cript SQL</w:t>
      </w:r>
      <w:r>
        <w:rPr>
          <w:b/>
          <w:i/>
          <w:iCs/>
          <w:color w:val="7030A0"/>
          <w:sz w:val="40"/>
          <w:szCs w:val="4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:</w:t>
      </w:r>
    </w:p>
    <w:p w14:paraId="09BE2654" w14:textId="77777777" w:rsidR="00AA648A" w:rsidRDefault="00AA648A" w:rsidP="00AA648A">
      <w:pPr>
        <w:rPr>
          <w:sz w:val="40"/>
          <w:szCs w:val="40"/>
        </w:rPr>
      </w:pPr>
    </w:p>
    <w:p w14:paraId="192D1EF2" w14:textId="77777777" w:rsidR="00AA648A" w:rsidRDefault="00AA648A" w:rsidP="00AA648A">
      <w:pPr>
        <w:rPr>
          <w:sz w:val="40"/>
          <w:szCs w:val="40"/>
        </w:rPr>
      </w:pPr>
    </w:p>
    <w:p w14:paraId="34999B94" w14:textId="27394C63" w:rsidR="00AA648A" w:rsidRPr="00D23EC4" w:rsidRDefault="00AA648A" w:rsidP="00AA648A">
      <w:pPr>
        <w:rPr>
          <w:color w:val="FF0000"/>
          <w:sz w:val="40"/>
          <w:szCs w:val="40"/>
        </w:rPr>
      </w:pPr>
      <w:r w:rsidRPr="00D23EC4">
        <w:rPr>
          <w:color w:val="FF0000"/>
          <w:sz w:val="40"/>
          <w:szCs w:val="40"/>
          <w:highlight w:val="yellow"/>
        </w:rPr>
        <w:t>-- Base de données : `</w:t>
      </w:r>
      <w:proofErr w:type="spellStart"/>
      <w:r w:rsidRPr="00D23EC4">
        <w:rPr>
          <w:color w:val="FF0000"/>
          <w:sz w:val="40"/>
          <w:szCs w:val="40"/>
          <w:highlight w:val="yellow"/>
        </w:rPr>
        <w:t>gestion_sport</w:t>
      </w:r>
      <w:proofErr w:type="spellEnd"/>
      <w:r w:rsidRPr="00D23EC4">
        <w:rPr>
          <w:color w:val="FF0000"/>
          <w:sz w:val="40"/>
          <w:szCs w:val="40"/>
          <w:highlight w:val="yellow"/>
        </w:rPr>
        <w:t>`</w:t>
      </w:r>
    </w:p>
    <w:p w14:paraId="03F24A78" w14:textId="77777777" w:rsidR="00AA648A" w:rsidRPr="00AA648A" w:rsidRDefault="00AA648A" w:rsidP="00AA648A">
      <w:pPr>
        <w:rPr>
          <w:sz w:val="40"/>
          <w:szCs w:val="40"/>
        </w:rPr>
      </w:pPr>
    </w:p>
    <w:p w14:paraId="4D0843C8" w14:textId="420EE613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----------------------------------------------------------</w:t>
      </w:r>
    </w:p>
    <w:p w14:paraId="511D21F7" w14:textId="77777777" w:rsidR="00AA648A" w:rsidRPr="00D23EC4" w:rsidRDefault="00AA648A" w:rsidP="00AA648A">
      <w:pPr>
        <w:rPr>
          <w:color w:val="FF0000"/>
          <w:sz w:val="40"/>
          <w:szCs w:val="40"/>
        </w:rPr>
      </w:pPr>
      <w:r w:rsidRPr="00D23EC4">
        <w:rPr>
          <w:color w:val="FF0000"/>
          <w:sz w:val="40"/>
          <w:szCs w:val="40"/>
          <w:highlight w:val="yellow"/>
        </w:rPr>
        <w:t>-- Structure de la table `</w:t>
      </w:r>
      <w:proofErr w:type="spellStart"/>
      <w:r w:rsidRPr="00D23EC4">
        <w:rPr>
          <w:color w:val="FF0000"/>
          <w:sz w:val="40"/>
          <w:szCs w:val="40"/>
          <w:highlight w:val="yellow"/>
        </w:rPr>
        <w:t>materiel</w:t>
      </w:r>
      <w:proofErr w:type="spellEnd"/>
      <w:r w:rsidRPr="00D23EC4">
        <w:rPr>
          <w:color w:val="FF0000"/>
          <w:sz w:val="40"/>
          <w:szCs w:val="40"/>
          <w:highlight w:val="yellow"/>
        </w:rPr>
        <w:t>`</w:t>
      </w:r>
    </w:p>
    <w:p w14:paraId="65ACDBD7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--</w:t>
      </w:r>
    </w:p>
    <w:p w14:paraId="337AC283" w14:textId="77777777" w:rsidR="00AA648A" w:rsidRPr="00AA648A" w:rsidRDefault="00AA648A" w:rsidP="00AA648A">
      <w:pPr>
        <w:rPr>
          <w:sz w:val="40"/>
          <w:szCs w:val="40"/>
        </w:rPr>
      </w:pPr>
    </w:p>
    <w:p w14:paraId="0784FBA7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CREATE TABLE `</w:t>
      </w:r>
      <w:proofErr w:type="spellStart"/>
      <w:r w:rsidRPr="00AA648A">
        <w:rPr>
          <w:sz w:val="40"/>
          <w:szCs w:val="40"/>
        </w:rPr>
        <w:t>materiel</w:t>
      </w:r>
      <w:proofErr w:type="spellEnd"/>
      <w:r w:rsidRPr="00AA648A">
        <w:rPr>
          <w:sz w:val="40"/>
          <w:szCs w:val="40"/>
        </w:rPr>
        <w:t>` (</w:t>
      </w:r>
    </w:p>
    <w:p w14:paraId="13B6E3E7" w14:textId="1C83474D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`</w:t>
      </w:r>
      <w:proofErr w:type="spellStart"/>
      <w:r w:rsidRPr="00AA648A">
        <w:rPr>
          <w:sz w:val="40"/>
          <w:szCs w:val="40"/>
        </w:rPr>
        <w:t>IdMateriel</w:t>
      </w:r>
      <w:proofErr w:type="spellEnd"/>
      <w:r w:rsidRPr="00AA648A">
        <w:rPr>
          <w:sz w:val="40"/>
          <w:szCs w:val="40"/>
        </w:rPr>
        <w:t xml:space="preserve">` </w:t>
      </w:r>
      <w:proofErr w:type="spellStart"/>
      <w:proofErr w:type="gramStart"/>
      <w:r w:rsidRPr="00AA648A">
        <w:rPr>
          <w:sz w:val="40"/>
          <w:szCs w:val="40"/>
        </w:rPr>
        <w:t>int</w:t>
      </w:r>
      <w:proofErr w:type="spellEnd"/>
      <w:r w:rsidRPr="00AA648A">
        <w:rPr>
          <w:sz w:val="40"/>
          <w:szCs w:val="40"/>
        </w:rPr>
        <w:t>(</w:t>
      </w:r>
      <w:proofErr w:type="gramEnd"/>
      <w:r w:rsidRPr="00AA648A">
        <w:rPr>
          <w:sz w:val="40"/>
          <w:szCs w:val="40"/>
        </w:rPr>
        <w:t>3) NOT NULL</w:t>
      </w:r>
      <w:r w:rsidR="007B30CA">
        <w:rPr>
          <w:sz w:val="40"/>
          <w:szCs w:val="40"/>
        </w:rPr>
        <w:t xml:space="preserve"> </w:t>
      </w:r>
      <w:r w:rsidR="007B30CA" w:rsidRPr="00AA648A">
        <w:rPr>
          <w:sz w:val="40"/>
          <w:szCs w:val="40"/>
        </w:rPr>
        <w:t>AUTO_INCREMENT</w:t>
      </w:r>
      <w:r w:rsidRPr="00AA648A">
        <w:rPr>
          <w:sz w:val="40"/>
          <w:szCs w:val="40"/>
        </w:rPr>
        <w:t>,</w:t>
      </w:r>
    </w:p>
    <w:p w14:paraId="6A51CB2A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 xml:space="preserve">  `</w:t>
      </w:r>
      <w:proofErr w:type="spellStart"/>
      <w:r w:rsidRPr="00AA648A">
        <w:rPr>
          <w:sz w:val="40"/>
          <w:szCs w:val="40"/>
        </w:rPr>
        <w:t>NomMateriel</w:t>
      </w:r>
      <w:proofErr w:type="spellEnd"/>
      <w:r w:rsidRPr="00AA648A">
        <w:rPr>
          <w:sz w:val="40"/>
          <w:szCs w:val="40"/>
        </w:rPr>
        <w:t xml:space="preserve">` </w:t>
      </w:r>
      <w:proofErr w:type="gramStart"/>
      <w:r w:rsidRPr="00AA648A">
        <w:rPr>
          <w:sz w:val="40"/>
          <w:szCs w:val="40"/>
        </w:rPr>
        <w:t>varchar(</w:t>
      </w:r>
      <w:proofErr w:type="gramEnd"/>
      <w:r w:rsidRPr="00AA648A">
        <w:rPr>
          <w:sz w:val="40"/>
          <w:szCs w:val="40"/>
        </w:rPr>
        <w:t>50) NOT NULL,</w:t>
      </w:r>
    </w:p>
    <w:p w14:paraId="5EEBF794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 xml:space="preserve">  `Marque` </w:t>
      </w:r>
      <w:proofErr w:type="gramStart"/>
      <w:r w:rsidRPr="00AA648A">
        <w:rPr>
          <w:sz w:val="40"/>
          <w:szCs w:val="40"/>
        </w:rPr>
        <w:t>varchar(</w:t>
      </w:r>
      <w:proofErr w:type="gramEnd"/>
      <w:r w:rsidRPr="00AA648A">
        <w:rPr>
          <w:sz w:val="40"/>
          <w:szCs w:val="40"/>
        </w:rPr>
        <w:t>50) NOT NULL,</w:t>
      </w:r>
    </w:p>
    <w:p w14:paraId="2F9BA514" w14:textId="07BEE975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 xml:space="preserve">  `Salle` </w:t>
      </w:r>
      <w:proofErr w:type="spellStart"/>
      <w:proofErr w:type="gramStart"/>
      <w:r w:rsidRPr="00AA648A">
        <w:rPr>
          <w:sz w:val="40"/>
          <w:szCs w:val="40"/>
        </w:rPr>
        <w:t>int</w:t>
      </w:r>
      <w:proofErr w:type="spellEnd"/>
      <w:r w:rsidRPr="00AA648A">
        <w:rPr>
          <w:sz w:val="40"/>
          <w:szCs w:val="40"/>
        </w:rPr>
        <w:t>(</w:t>
      </w:r>
      <w:proofErr w:type="gramEnd"/>
      <w:r w:rsidRPr="00AA648A">
        <w:rPr>
          <w:sz w:val="40"/>
          <w:szCs w:val="40"/>
        </w:rPr>
        <w:t xml:space="preserve">3) DEFAULT NULL) </w:t>
      </w:r>
    </w:p>
    <w:p w14:paraId="0118ACD0" w14:textId="77777777" w:rsidR="00AA648A" w:rsidRPr="00AA648A" w:rsidRDefault="00AA648A" w:rsidP="00AA648A">
      <w:pPr>
        <w:rPr>
          <w:sz w:val="40"/>
          <w:szCs w:val="40"/>
        </w:rPr>
      </w:pPr>
    </w:p>
    <w:p w14:paraId="2AAA520C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--</w:t>
      </w:r>
    </w:p>
    <w:p w14:paraId="0DFD44EF" w14:textId="77777777" w:rsidR="00AA648A" w:rsidRPr="00AA648A" w:rsidRDefault="00AA648A" w:rsidP="00AA648A">
      <w:pPr>
        <w:rPr>
          <w:sz w:val="40"/>
          <w:szCs w:val="40"/>
        </w:rPr>
      </w:pPr>
    </w:p>
    <w:p w14:paraId="484A3647" w14:textId="509D4610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----------------------------------------------------------</w:t>
      </w:r>
    </w:p>
    <w:p w14:paraId="44B16F48" w14:textId="531E5703" w:rsidR="00AA648A" w:rsidRPr="00AA648A" w:rsidRDefault="00AA648A" w:rsidP="00AA648A">
      <w:pPr>
        <w:rPr>
          <w:sz w:val="40"/>
          <w:szCs w:val="40"/>
        </w:rPr>
      </w:pPr>
    </w:p>
    <w:p w14:paraId="660707A1" w14:textId="77777777" w:rsidR="00AA648A" w:rsidRPr="00D23EC4" w:rsidRDefault="00AA648A" w:rsidP="00AA648A">
      <w:pPr>
        <w:rPr>
          <w:color w:val="FF0000"/>
          <w:sz w:val="40"/>
          <w:szCs w:val="40"/>
        </w:rPr>
      </w:pPr>
      <w:r w:rsidRPr="00D23EC4">
        <w:rPr>
          <w:color w:val="FF0000"/>
          <w:sz w:val="40"/>
          <w:szCs w:val="40"/>
          <w:highlight w:val="yellow"/>
        </w:rPr>
        <w:t>-- Structure de la table `personne`</w:t>
      </w:r>
    </w:p>
    <w:p w14:paraId="36BC8999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--</w:t>
      </w:r>
    </w:p>
    <w:p w14:paraId="79F791D0" w14:textId="77777777" w:rsidR="00AA648A" w:rsidRPr="00AA648A" w:rsidRDefault="00AA648A" w:rsidP="00AA648A">
      <w:pPr>
        <w:rPr>
          <w:sz w:val="40"/>
          <w:szCs w:val="40"/>
        </w:rPr>
      </w:pPr>
    </w:p>
    <w:p w14:paraId="29A1D399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CREATE TABLE `personne` (</w:t>
      </w:r>
    </w:p>
    <w:p w14:paraId="403F51F3" w14:textId="3ED26EF8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`</w:t>
      </w:r>
      <w:proofErr w:type="spellStart"/>
      <w:r w:rsidRPr="00AA648A">
        <w:rPr>
          <w:sz w:val="40"/>
          <w:szCs w:val="40"/>
        </w:rPr>
        <w:t>IdPersonne</w:t>
      </w:r>
      <w:proofErr w:type="spellEnd"/>
      <w:r w:rsidRPr="00AA648A">
        <w:rPr>
          <w:sz w:val="40"/>
          <w:szCs w:val="40"/>
        </w:rPr>
        <w:t xml:space="preserve">` </w:t>
      </w:r>
      <w:proofErr w:type="spellStart"/>
      <w:proofErr w:type="gramStart"/>
      <w:r w:rsidRPr="00AA648A">
        <w:rPr>
          <w:sz w:val="40"/>
          <w:szCs w:val="40"/>
        </w:rPr>
        <w:t>int</w:t>
      </w:r>
      <w:proofErr w:type="spellEnd"/>
      <w:r w:rsidRPr="00AA648A">
        <w:rPr>
          <w:sz w:val="40"/>
          <w:szCs w:val="40"/>
        </w:rPr>
        <w:t>(</w:t>
      </w:r>
      <w:proofErr w:type="gramEnd"/>
      <w:r w:rsidRPr="00AA648A">
        <w:rPr>
          <w:sz w:val="40"/>
          <w:szCs w:val="40"/>
        </w:rPr>
        <w:t>5) NOT NULL</w:t>
      </w:r>
      <w:r w:rsidR="007B30CA">
        <w:rPr>
          <w:sz w:val="40"/>
          <w:szCs w:val="40"/>
        </w:rPr>
        <w:t xml:space="preserve"> </w:t>
      </w:r>
      <w:r w:rsidR="007B30CA" w:rsidRPr="00AA648A">
        <w:rPr>
          <w:sz w:val="40"/>
          <w:szCs w:val="40"/>
        </w:rPr>
        <w:t>AUTO_INCREMENT</w:t>
      </w:r>
      <w:r w:rsidRPr="00AA648A">
        <w:rPr>
          <w:sz w:val="40"/>
          <w:szCs w:val="40"/>
        </w:rPr>
        <w:t>,</w:t>
      </w:r>
    </w:p>
    <w:p w14:paraId="5837A80D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 xml:space="preserve">  `Nom` </w:t>
      </w:r>
      <w:proofErr w:type="gramStart"/>
      <w:r w:rsidRPr="00AA648A">
        <w:rPr>
          <w:sz w:val="40"/>
          <w:szCs w:val="40"/>
        </w:rPr>
        <w:t>varchar(</w:t>
      </w:r>
      <w:proofErr w:type="gramEnd"/>
      <w:r w:rsidRPr="00AA648A">
        <w:rPr>
          <w:sz w:val="40"/>
          <w:szCs w:val="40"/>
        </w:rPr>
        <w:t>30) NOT NULL,</w:t>
      </w:r>
    </w:p>
    <w:p w14:paraId="6A36CD37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 xml:space="preserve">  `</w:t>
      </w:r>
      <w:proofErr w:type="spellStart"/>
      <w:r w:rsidRPr="00AA648A">
        <w:rPr>
          <w:sz w:val="40"/>
          <w:szCs w:val="40"/>
        </w:rPr>
        <w:t>Prenom</w:t>
      </w:r>
      <w:proofErr w:type="spellEnd"/>
      <w:r w:rsidRPr="00AA648A">
        <w:rPr>
          <w:sz w:val="40"/>
          <w:szCs w:val="40"/>
        </w:rPr>
        <w:t xml:space="preserve">` </w:t>
      </w:r>
      <w:proofErr w:type="gramStart"/>
      <w:r w:rsidRPr="00AA648A">
        <w:rPr>
          <w:sz w:val="40"/>
          <w:szCs w:val="40"/>
        </w:rPr>
        <w:t>varchar(</w:t>
      </w:r>
      <w:proofErr w:type="gramEnd"/>
      <w:r w:rsidRPr="00AA648A">
        <w:rPr>
          <w:sz w:val="40"/>
          <w:szCs w:val="40"/>
        </w:rPr>
        <w:t>30) NOT NULL,</w:t>
      </w:r>
    </w:p>
    <w:p w14:paraId="536BB6A8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 xml:space="preserve">  `Taille` </w:t>
      </w:r>
      <w:proofErr w:type="spellStart"/>
      <w:proofErr w:type="gramStart"/>
      <w:r w:rsidRPr="00AA648A">
        <w:rPr>
          <w:sz w:val="40"/>
          <w:szCs w:val="40"/>
        </w:rPr>
        <w:t>int</w:t>
      </w:r>
      <w:proofErr w:type="spellEnd"/>
      <w:r w:rsidRPr="00AA648A">
        <w:rPr>
          <w:sz w:val="40"/>
          <w:szCs w:val="40"/>
        </w:rPr>
        <w:t>(</w:t>
      </w:r>
      <w:proofErr w:type="gramEnd"/>
      <w:r w:rsidRPr="00AA648A">
        <w:rPr>
          <w:sz w:val="40"/>
          <w:szCs w:val="40"/>
        </w:rPr>
        <w:t>1) NOT NULL,</w:t>
      </w:r>
    </w:p>
    <w:p w14:paraId="6EC92E8A" w14:textId="5362064A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 xml:space="preserve">  `Poids` </w:t>
      </w:r>
      <w:proofErr w:type="spellStart"/>
      <w:proofErr w:type="gramStart"/>
      <w:r w:rsidRPr="00AA648A">
        <w:rPr>
          <w:sz w:val="40"/>
          <w:szCs w:val="40"/>
        </w:rPr>
        <w:t>int</w:t>
      </w:r>
      <w:proofErr w:type="spellEnd"/>
      <w:r w:rsidRPr="00AA648A">
        <w:rPr>
          <w:sz w:val="40"/>
          <w:szCs w:val="40"/>
        </w:rPr>
        <w:t>(</w:t>
      </w:r>
      <w:proofErr w:type="gramEnd"/>
      <w:r w:rsidRPr="00AA648A">
        <w:rPr>
          <w:sz w:val="40"/>
          <w:szCs w:val="40"/>
        </w:rPr>
        <w:t xml:space="preserve">3) NOT NULL) </w:t>
      </w:r>
    </w:p>
    <w:p w14:paraId="370B561A" w14:textId="77777777" w:rsidR="00AA648A" w:rsidRPr="00AA648A" w:rsidRDefault="00AA648A" w:rsidP="00AA648A">
      <w:pPr>
        <w:rPr>
          <w:sz w:val="40"/>
          <w:szCs w:val="40"/>
        </w:rPr>
      </w:pPr>
    </w:p>
    <w:p w14:paraId="48F2E190" w14:textId="7D45C581" w:rsid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--</w:t>
      </w:r>
    </w:p>
    <w:p w14:paraId="1BFB280C" w14:textId="13B9FC4B" w:rsidR="00D23EC4" w:rsidRPr="00AA648A" w:rsidRDefault="00D23EC4" w:rsidP="00D23EC4">
      <w:pPr>
        <w:rPr>
          <w:sz w:val="40"/>
          <w:szCs w:val="40"/>
        </w:rPr>
      </w:pPr>
      <w:r w:rsidRPr="00AA648A">
        <w:rPr>
          <w:sz w:val="40"/>
          <w:szCs w:val="40"/>
        </w:rPr>
        <w:t>----------------------------------------------------------</w:t>
      </w:r>
    </w:p>
    <w:p w14:paraId="78B6E84F" w14:textId="77777777" w:rsidR="00D23EC4" w:rsidRPr="00AA648A" w:rsidRDefault="00D23EC4" w:rsidP="00AA648A">
      <w:pPr>
        <w:rPr>
          <w:sz w:val="40"/>
          <w:szCs w:val="40"/>
        </w:rPr>
      </w:pPr>
    </w:p>
    <w:p w14:paraId="3E7FF3E6" w14:textId="77777777" w:rsidR="00AA648A" w:rsidRPr="00D23EC4" w:rsidRDefault="00AA648A" w:rsidP="00AA648A">
      <w:pPr>
        <w:rPr>
          <w:color w:val="FF0000"/>
          <w:sz w:val="40"/>
          <w:szCs w:val="40"/>
        </w:rPr>
      </w:pPr>
      <w:r w:rsidRPr="00D23EC4">
        <w:rPr>
          <w:color w:val="FF0000"/>
          <w:sz w:val="40"/>
          <w:szCs w:val="40"/>
          <w:highlight w:val="yellow"/>
        </w:rPr>
        <w:t>-- Structure de la table `pratiquer`</w:t>
      </w:r>
    </w:p>
    <w:p w14:paraId="4DBCA282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--</w:t>
      </w:r>
    </w:p>
    <w:p w14:paraId="58B33AE7" w14:textId="77777777" w:rsidR="00AA648A" w:rsidRPr="00AA648A" w:rsidRDefault="00AA648A" w:rsidP="00AA648A">
      <w:pPr>
        <w:rPr>
          <w:sz w:val="40"/>
          <w:szCs w:val="40"/>
        </w:rPr>
      </w:pPr>
    </w:p>
    <w:p w14:paraId="6EE79C69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CREATE TABLE `pratiquer` (</w:t>
      </w:r>
    </w:p>
    <w:p w14:paraId="466868F2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 xml:space="preserve">  `</w:t>
      </w:r>
      <w:proofErr w:type="spellStart"/>
      <w:r w:rsidRPr="00AA648A">
        <w:rPr>
          <w:sz w:val="40"/>
          <w:szCs w:val="40"/>
        </w:rPr>
        <w:t>IdSport</w:t>
      </w:r>
      <w:proofErr w:type="spellEnd"/>
      <w:r w:rsidRPr="00AA648A">
        <w:rPr>
          <w:sz w:val="40"/>
          <w:szCs w:val="40"/>
        </w:rPr>
        <w:t xml:space="preserve">` </w:t>
      </w:r>
      <w:proofErr w:type="spellStart"/>
      <w:proofErr w:type="gramStart"/>
      <w:r w:rsidRPr="00AA648A">
        <w:rPr>
          <w:sz w:val="40"/>
          <w:szCs w:val="40"/>
        </w:rPr>
        <w:t>int</w:t>
      </w:r>
      <w:proofErr w:type="spellEnd"/>
      <w:r w:rsidRPr="00AA648A">
        <w:rPr>
          <w:sz w:val="40"/>
          <w:szCs w:val="40"/>
        </w:rPr>
        <w:t>(</w:t>
      </w:r>
      <w:proofErr w:type="gramEnd"/>
      <w:r w:rsidRPr="00AA648A">
        <w:rPr>
          <w:sz w:val="40"/>
          <w:szCs w:val="40"/>
        </w:rPr>
        <w:t>3) NOT NULL,</w:t>
      </w:r>
    </w:p>
    <w:p w14:paraId="7DC0B8D9" w14:textId="28814622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lastRenderedPageBreak/>
        <w:t xml:space="preserve">  `</w:t>
      </w:r>
      <w:proofErr w:type="spellStart"/>
      <w:r w:rsidRPr="00AA648A">
        <w:rPr>
          <w:sz w:val="40"/>
          <w:szCs w:val="40"/>
        </w:rPr>
        <w:t>IdPersonne</w:t>
      </w:r>
      <w:proofErr w:type="spellEnd"/>
      <w:r w:rsidRPr="00AA648A">
        <w:rPr>
          <w:sz w:val="40"/>
          <w:szCs w:val="40"/>
        </w:rPr>
        <w:t xml:space="preserve">` </w:t>
      </w:r>
      <w:proofErr w:type="spellStart"/>
      <w:proofErr w:type="gramStart"/>
      <w:r w:rsidRPr="00AA648A">
        <w:rPr>
          <w:sz w:val="40"/>
          <w:szCs w:val="40"/>
        </w:rPr>
        <w:t>int</w:t>
      </w:r>
      <w:proofErr w:type="spellEnd"/>
      <w:r w:rsidRPr="00AA648A">
        <w:rPr>
          <w:sz w:val="40"/>
          <w:szCs w:val="40"/>
        </w:rPr>
        <w:t>(</w:t>
      </w:r>
      <w:proofErr w:type="gramEnd"/>
      <w:r w:rsidRPr="00AA648A">
        <w:rPr>
          <w:sz w:val="40"/>
          <w:szCs w:val="40"/>
        </w:rPr>
        <w:t>3) NOT NULL)</w:t>
      </w:r>
    </w:p>
    <w:p w14:paraId="2416CD15" w14:textId="44CEF273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-- --------------------------------------------------------</w:t>
      </w:r>
    </w:p>
    <w:p w14:paraId="19C65B40" w14:textId="77777777" w:rsidR="00AA648A" w:rsidRPr="00D23EC4" w:rsidRDefault="00AA648A" w:rsidP="00AA648A">
      <w:pPr>
        <w:rPr>
          <w:color w:val="FF0000"/>
          <w:sz w:val="40"/>
          <w:szCs w:val="40"/>
        </w:rPr>
      </w:pPr>
      <w:r w:rsidRPr="00D23EC4">
        <w:rPr>
          <w:color w:val="FF0000"/>
          <w:sz w:val="40"/>
          <w:szCs w:val="40"/>
          <w:highlight w:val="yellow"/>
        </w:rPr>
        <w:t>-- Structure de la table `salle`</w:t>
      </w:r>
    </w:p>
    <w:p w14:paraId="69A757B3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--</w:t>
      </w:r>
    </w:p>
    <w:p w14:paraId="53DC69BC" w14:textId="77777777" w:rsidR="00AA648A" w:rsidRPr="00AA648A" w:rsidRDefault="00AA648A" w:rsidP="00AA648A">
      <w:pPr>
        <w:rPr>
          <w:sz w:val="40"/>
          <w:szCs w:val="40"/>
        </w:rPr>
      </w:pPr>
    </w:p>
    <w:p w14:paraId="49D126DD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CREATE TABLE `salle` (</w:t>
      </w:r>
    </w:p>
    <w:p w14:paraId="77CCD6C1" w14:textId="29D190C6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 xml:space="preserve">  `</w:t>
      </w:r>
      <w:proofErr w:type="spellStart"/>
      <w:r w:rsidRPr="00AA648A">
        <w:rPr>
          <w:sz w:val="40"/>
          <w:szCs w:val="40"/>
        </w:rPr>
        <w:t>IdSalle</w:t>
      </w:r>
      <w:proofErr w:type="spellEnd"/>
      <w:r w:rsidRPr="00AA648A">
        <w:rPr>
          <w:sz w:val="40"/>
          <w:szCs w:val="40"/>
        </w:rPr>
        <w:t xml:space="preserve">` </w:t>
      </w:r>
      <w:proofErr w:type="spellStart"/>
      <w:proofErr w:type="gramStart"/>
      <w:r w:rsidRPr="00AA648A">
        <w:rPr>
          <w:sz w:val="40"/>
          <w:szCs w:val="40"/>
        </w:rPr>
        <w:t>int</w:t>
      </w:r>
      <w:proofErr w:type="spellEnd"/>
      <w:r w:rsidRPr="00AA648A">
        <w:rPr>
          <w:sz w:val="40"/>
          <w:szCs w:val="40"/>
        </w:rPr>
        <w:t>(</w:t>
      </w:r>
      <w:proofErr w:type="gramEnd"/>
      <w:r w:rsidRPr="00AA648A">
        <w:rPr>
          <w:sz w:val="40"/>
          <w:szCs w:val="40"/>
        </w:rPr>
        <w:t>3) NOT NULL</w:t>
      </w:r>
      <w:r w:rsidR="007B30CA">
        <w:rPr>
          <w:sz w:val="40"/>
          <w:szCs w:val="40"/>
        </w:rPr>
        <w:t xml:space="preserve"> </w:t>
      </w:r>
      <w:r w:rsidR="007B30CA" w:rsidRPr="00AA648A">
        <w:rPr>
          <w:sz w:val="40"/>
          <w:szCs w:val="40"/>
        </w:rPr>
        <w:t>AUTO_INCREMENT</w:t>
      </w:r>
      <w:r w:rsidRPr="00AA648A">
        <w:rPr>
          <w:sz w:val="40"/>
          <w:szCs w:val="40"/>
        </w:rPr>
        <w:t>,</w:t>
      </w:r>
    </w:p>
    <w:p w14:paraId="0857AE97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 xml:space="preserve">  `</w:t>
      </w:r>
      <w:proofErr w:type="spellStart"/>
      <w:r w:rsidRPr="00AA648A">
        <w:rPr>
          <w:sz w:val="40"/>
          <w:szCs w:val="40"/>
        </w:rPr>
        <w:t>NomSalle</w:t>
      </w:r>
      <w:proofErr w:type="spellEnd"/>
      <w:r w:rsidRPr="00AA648A">
        <w:rPr>
          <w:sz w:val="40"/>
          <w:szCs w:val="40"/>
        </w:rPr>
        <w:t xml:space="preserve">` </w:t>
      </w:r>
      <w:proofErr w:type="gramStart"/>
      <w:r w:rsidRPr="00AA648A">
        <w:rPr>
          <w:sz w:val="40"/>
          <w:szCs w:val="40"/>
        </w:rPr>
        <w:t>varchar(</w:t>
      </w:r>
      <w:proofErr w:type="gramEnd"/>
      <w:r w:rsidRPr="00AA648A">
        <w:rPr>
          <w:sz w:val="40"/>
          <w:szCs w:val="40"/>
        </w:rPr>
        <w:t>50) NOT NULL,</w:t>
      </w:r>
    </w:p>
    <w:p w14:paraId="26D18FBA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 xml:space="preserve">  `Adresse` </w:t>
      </w:r>
      <w:proofErr w:type="gramStart"/>
      <w:r w:rsidRPr="00AA648A">
        <w:rPr>
          <w:sz w:val="40"/>
          <w:szCs w:val="40"/>
        </w:rPr>
        <w:t>varchar(</w:t>
      </w:r>
      <w:proofErr w:type="gramEnd"/>
      <w:r w:rsidRPr="00AA648A">
        <w:rPr>
          <w:sz w:val="40"/>
          <w:szCs w:val="40"/>
        </w:rPr>
        <w:t>50) NOT NULL</w:t>
      </w:r>
    </w:p>
    <w:p w14:paraId="5083A73D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) ENGINE=</w:t>
      </w:r>
      <w:proofErr w:type="spellStart"/>
      <w:r w:rsidRPr="00AA648A">
        <w:rPr>
          <w:sz w:val="40"/>
          <w:szCs w:val="40"/>
        </w:rPr>
        <w:t>InnoDB</w:t>
      </w:r>
      <w:proofErr w:type="spellEnd"/>
      <w:r w:rsidRPr="00AA648A">
        <w:rPr>
          <w:sz w:val="40"/>
          <w:szCs w:val="40"/>
        </w:rPr>
        <w:t xml:space="preserve"> DEFAULT CHARSET=utf8mb</w:t>
      </w:r>
      <w:proofErr w:type="gramStart"/>
      <w:r w:rsidRPr="00AA648A">
        <w:rPr>
          <w:sz w:val="40"/>
          <w:szCs w:val="40"/>
        </w:rPr>
        <w:t>4;</w:t>
      </w:r>
      <w:proofErr w:type="gramEnd"/>
    </w:p>
    <w:p w14:paraId="65B3B2BD" w14:textId="77777777" w:rsidR="00AA648A" w:rsidRPr="00AA648A" w:rsidRDefault="00AA648A" w:rsidP="00AA648A">
      <w:pPr>
        <w:rPr>
          <w:sz w:val="40"/>
          <w:szCs w:val="40"/>
        </w:rPr>
      </w:pPr>
    </w:p>
    <w:p w14:paraId="39DCE5DC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--</w:t>
      </w:r>
    </w:p>
    <w:p w14:paraId="3BCDAF7B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-- --------------------------------------------------------</w:t>
      </w:r>
    </w:p>
    <w:p w14:paraId="5CD1CEA2" w14:textId="77777777" w:rsidR="00AA648A" w:rsidRPr="00AA648A" w:rsidRDefault="00AA648A" w:rsidP="00AA648A">
      <w:pPr>
        <w:rPr>
          <w:sz w:val="40"/>
          <w:szCs w:val="40"/>
        </w:rPr>
      </w:pPr>
    </w:p>
    <w:p w14:paraId="77F10B98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--</w:t>
      </w:r>
    </w:p>
    <w:p w14:paraId="7556B1E3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-- Structure de la table `sport`</w:t>
      </w:r>
    </w:p>
    <w:p w14:paraId="19F3526B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--</w:t>
      </w:r>
    </w:p>
    <w:p w14:paraId="26AD9D94" w14:textId="77777777" w:rsidR="00AA648A" w:rsidRPr="00AA648A" w:rsidRDefault="00AA648A" w:rsidP="00AA648A">
      <w:pPr>
        <w:rPr>
          <w:sz w:val="40"/>
          <w:szCs w:val="40"/>
        </w:rPr>
      </w:pPr>
    </w:p>
    <w:p w14:paraId="6D82EDE9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CREATE TABLE `sport` (</w:t>
      </w:r>
    </w:p>
    <w:p w14:paraId="52EDF7DC" w14:textId="25B207BF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lastRenderedPageBreak/>
        <w:t xml:space="preserve">  `</w:t>
      </w:r>
      <w:proofErr w:type="spellStart"/>
      <w:r w:rsidRPr="00AA648A">
        <w:rPr>
          <w:sz w:val="40"/>
          <w:szCs w:val="40"/>
        </w:rPr>
        <w:t>IdSport</w:t>
      </w:r>
      <w:proofErr w:type="spellEnd"/>
      <w:r w:rsidRPr="00AA648A">
        <w:rPr>
          <w:sz w:val="40"/>
          <w:szCs w:val="40"/>
        </w:rPr>
        <w:t xml:space="preserve">` </w:t>
      </w:r>
      <w:proofErr w:type="spellStart"/>
      <w:proofErr w:type="gramStart"/>
      <w:r w:rsidRPr="00AA648A">
        <w:rPr>
          <w:sz w:val="40"/>
          <w:szCs w:val="40"/>
        </w:rPr>
        <w:t>int</w:t>
      </w:r>
      <w:proofErr w:type="spellEnd"/>
      <w:r w:rsidRPr="00AA648A">
        <w:rPr>
          <w:sz w:val="40"/>
          <w:szCs w:val="40"/>
        </w:rPr>
        <w:t>(</w:t>
      </w:r>
      <w:proofErr w:type="gramEnd"/>
      <w:r w:rsidRPr="00AA648A">
        <w:rPr>
          <w:sz w:val="40"/>
          <w:szCs w:val="40"/>
        </w:rPr>
        <w:t>3) NOT NULL</w:t>
      </w:r>
      <w:r w:rsidR="00AB6C3C" w:rsidRPr="00AB6C3C">
        <w:rPr>
          <w:sz w:val="40"/>
          <w:szCs w:val="40"/>
        </w:rPr>
        <w:t xml:space="preserve"> </w:t>
      </w:r>
      <w:r w:rsidR="00AB6C3C" w:rsidRPr="00AA648A">
        <w:rPr>
          <w:sz w:val="40"/>
          <w:szCs w:val="40"/>
        </w:rPr>
        <w:t>AUTO_INCREMENT</w:t>
      </w:r>
      <w:r w:rsidRPr="00AA648A">
        <w:rPr>
          <w:sz w:val="40"/>
          <w:szCs w:val="40"/>
        </w:rPr>
        <w:t>,</w:t>
      </w:r>
    </w:p>
    <w:p w14:paraId="0E4A8246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 xml:space="preserve">  `</w:t>
      </w:r>
      <w:proofErr w:type="spellStart"/>
      <w:r w:rsidRPr="00AA648A">
        <w:rPr>
          <w:sz w:val="40"/>
          <w:szCs w:val="40"/>
        </w:rPr>
        <w:t>NomSport</w:t>
      </w:r>
      <w:proofErr w:type="spellEnd"/>
      <w:r w:rsidRPr="00AA648A">
        <w:rPr>
          <w:sz w:val="40"/>
          <w:szCs w:val="40"/>
        </w:rPr>
        <w:t xml:space="preserve">` </w:t>
      </w:r>
      <w:proofErr w:type="gramStart"/>
      <w:r w:rsidRPr="00AA648A">
        <w:rPr>
          <w:sz w:val="40"/>
          <w:szCs w:val="40"/>
        </w:rPr>
        <w:t>varchar(</w:t>
      </w:r>
      <w:proofErr w:type="gramEnd"/>
      <w:r w:rsidRPr="00AA648A">
        <w:rPr>
          <w:sz w:val="40"/>
          <w:szCs w:val="40"/>
        </w:rPr>
        <w:t>50) NOT NULL,</w:t>
      </w:r>
    </w:p>
    <w:p w14:paraId="5B74789E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 xml:space="preserve">  `Type` </w:t>
      </w:r>
      <w:proofErr w:type="gramStart"/>
      <w:r w:rsidRPr="00AA648A">
        <w:rPr>
          <w:sz w:val="40"/>
          <w:szCs w:val="40"/>
        </w:rPr>
        <w:t>varchar(</w:t>
      </w:r>
      <w:proofErr w:type="gramEnd"/>
      <w:r w:rsidRPr="00AA648A">
        <w:rPr>
          <w:sz w:val="40"/>
          <w:szCs w:val="40"/>
        </w:rPr>
        <w:t>50) NOT NULL,</w:t>
      </w:r>
    </w:p>
    <w:p w14:paraId="36977706" w14:textId="54AB564F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 xml:space="preserve">  `Salle` </w:t>
      </w:r>
      <w:proofErr w:type="spellStart"/>
      <w:proofErr w:type="gramStart"/>
      <w:r w:rsidRPr="00AA648A">
        <w:rPr>
          <w:sz w:val="40"/>
          <w:szCs w:val="40"/>
        </w:rPr>
        <w:t>int</w:t>
      </w:r>
      <w:proofErr w:type="spellEnd"/>
      <w:r w:rsidRPr="00AA648A">
        <w:rPr>
          <w:sz w:val="40"/>
          <w:szCs w:val="40"/>
        </w:rPr>
        <w:t>(</w:t>
      </w:r>
      <w:proofErr w:type="gramEnd"/>
      <w:r w:rsidRPr="00AA648A">
        <w:rPr>
          <w:sz w:val="40"/>
          <w:szCs w:val="40"/>
        </w:rPr>
        <w:t>3) DEFAULT NULL)</w:t>
      </w:r>
    </w:p>
    <w:p w14:paraId="6BBDE73C" w14:textId="77777777" w:rsidR="00AA648A" w:rsidRPr="00AA648A" w:rsidRDefault="00AA648A" w:rsidP="00AA648A">
      <w:pPr>
        <w:rPr>
          <w:sz w:val="40"/>
          <w:szCs w:val="40"/>
        </w:rPr>
      </w:pPr>
    </w:p>
    <w:p w14:paraId="6F5CE2A1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--</w:t>
      </w:r>
    </w:p>
    <w:p w14:paraId="7AD1A327" w14:textId="77777777" w:rsidR="00AA648A" w:rsidRPr="00AA648A" w:rsidRDefault="00AA648A" w:rsidP="00AA648A">
      <w:pPr>
        <w:rPr>
          <w:sz w:val="40"/>
          <w:szCs w:val="40"/>
        </w:rPr>
      </w:pPr>
    </w:p>
    <w:p w14:paraId="52E83DD4" w14:textId="4AC010BE" w:rsidR="00D23EC4" w:rsidRPr="00AA648A" w:rsidRDefault="00D23EC4" w:rsidP="00D23EC4">
      <w:pPr>
        <w:rPr>
          <w:sz w:val="40"/>
          <w:szCs w:val="40"/>
        </w:rPr>
      </w:pPr>
      <w:r w:rsidRPr="00AA648A">
        <w:rPr>
          <w:sz w:val="40"/>
          <w:szCs w:val="40"/>
        </w:rPr>
        <w:t>----------------------------------------------------------</w:t>
      </w:r>
    </w:p>
    <w:p w14:paraId="576D1A9C" w14:textId="42A51A21" w:rsidR="00AA648A" w:rsidRPr="00AA648A" w:rsidRDefault="00AA648A" w:rsidP="00AA648A">
      <w:pPr>
        <w:rPr>
          <w:sz w:val="40"/>
          <w:szCs w:val="40"/>
        </w:rPr>
      </w:pPr>
    </w:p>
    <w:p w14:paraId="0FA2ADDD" w14:textId="77777777" w:rsidR="00AA648A" w:rsidRPr="00D23EC4" w:rsidRDefault="00AA648A" w:rsidP="00AA648A">
      <w:pPr>
        <w:rPr>
          <w:color w:val="FF0000"/>
          <w:sz w:val="40"/>
          <w:szCs w:val="40"/>
        </w:rPr>
      </w:pPr>
      <w:r w:rsidRPr="00D23EC4">
        <w:rPr>
          <w:color w:val="FF0000"/>
          <w:sz w:val="40"/>
          <w:szCs w:val="40"/>
          <w:highlight w:val="yellow"/>
        </w:rPr>
        <w:t>-- Index pour les tables déchargées</w:t>
      </w:r>
    </w:p>
    <w:p w14:paraId="6EF4ACEE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--</w:t>
      </w:r>
    </w:p>
    <w:p w14:paraId="3B9B28C3" w14:textId="77777777" w:rsidR="00AA648A" w:rsidRPr="00AA648A" w:rsidRDefault="00AA648A" w:rsidP="00AA648A">
      <w:pPr>
        <w:rPr>
          <w:sz w:val="40"/>
          <w:szCs w:val="40"/>
        </w:rPr>
      </w:pPr>
    </w:p>
    <w:p w14:paraId="4A7795E2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--</w:t>
      </w:r>
    </w:p>
    <w:p w14:paraId="68BDDF28" w14:textId="77777777" w:rsidR="00AA648A" w:rsidRPr="00D23EC4" w:rsidRDefault="00AA648A" w:rsidP="00AA648A">
      <w:pPr>
        <w:rPr>
          <w:color w:val="FF0000"/>
          <w:sz w:val="40"/>
          <w:szCs w:val="40"/>
        </w:rPr>
      </w:pPr>
      <w:r w:rsidRPr="00D23EC4">
        <w:rPr>
          <w:color w:val="FF0000"/>
          <w:sz w:val="40"/>
          <w:szCs w:val="40"/>
          <w:highlight w:val="yellow"/>
        </w:rPr>
        <w:t>-- Index pour la table `</w:t>
      </w:r>
      <w:proofErr w:type="spellStart"/>
      <w:r w:rsidRPr="00D23EC4">
        <w:rPr>
          <w:color w:val="FF0000"/>
          <w:sz w:val="40"/>
          <w:szCs w:val="40"/>
          <w:highlight w:val="yellow"/>
        </w:rPr>
        <w:t>materiel</w:t>
      </w:r>
      <w:proofErr w:type="spellEnd"/>
      <w:r w:rsidRPr="00D23EC4">
        <w:rPr>
          <w:color w:val="FF0000"/>
          <w:sz w:val="40"/>
          <w:szCs w:val="40"/>
          <w:highlight w:val="yellow"/>
        </w:rPr>
        <w:t>`</w:t>
      </w:r>
    </w:p>
    <w:p w14:paraId="5726FC7D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--</w:t>
      </w:r>
    </w:p>
    <w:p w14:paraId="0DB12406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ALTER TABLE `</w:t>
      </w:r>
      <w:proofErr w:type="spellStart"/>
      <w:r w:rsidRPr="00AA648A">
        <w:rPr>
          <w:sz w:val="40"/>
          <w:szCs w:val="40"/>
        </w:rPr>
        <w:t>materiel</w:t>
      </w:r>
      <w:proofErr w:type="spellEnd"/>
      <w:r w:rsidRPr="00AA648A">
        <w:rPr>
          <w:sz w:val="40"/>
          <w:szCs w:val="40"/>
        </w:rPr>
        <w:t>`</w:t>
      </w:r>
    </w:p>
    <w:p w14:paraId="5FBFC123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 xml:space="preserve">  ADD PRIMARY KEY (`</w:t>
      </w:r>
      <w:proofErr w:type="spellStart"/>
      <w:r w:rsidRPr="00AA648A">
        <w:rPr>
          <w:sz w:val="40"/>
          <w:szCs w:val="40"/>
        </w:rPr>
        <w:t>IdMateriel</w:t>
      </w:r>
      <w:proofErr w:type="spellEnd"/>
      <w:r w:rsidRPr="00AA648A">
        <w:rPr>
          <w:sz w:val="40"/>
          <w:szCs w:val="40"/>
        </w:rPr>
        <w:t>`),</w:t>
      </w:r>
    </w:p>
    <w:p w14:paraId="5A613614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 xml:space="preserve">  ADD KEY `Pk1` (`Salle`</w:t>
      </w:r>
      <w:proofErr w:type="gramStart"/>
      <w:r w:rsidRPr="00AA648A">
        <w:rPr>
          <w:sz w:val="40"/>
          <w:szCs w:val="40"/>
        </w:rPr>
        <w:t>);</w:t>
      </w:r>
      <w:proofErr w:type="gramEnd"/>
    </w:p>
    <w:p w14:paraId="5E64795A" w14:textId="77777777" w:rsidR="00AA648A" w:rsidRPr="00AA648A" w:rsidRDefault="00AA648A" w:rsidP="00AA648A">
      <w:pPr>
        <w:rPr>
          <w:sz w:val="40"/>
          <w:szCs w:val="40"/>
        </w:rPr>
      </w:pPr>
    </w:p>
    <w:p w14:paraId="4F90549A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lastRenderedPageBreak/>
        <w:t>--</w:t>
      </w:r>
    </w:p>
    <w:p w14:paraId="6F0A68CA" w14:textId="77777777" w:rsidR="00AA648A" w:rsidRPr="007B30CA" w:rsidRDefault="00AA648A" w:rsidP="00AA648A">
      <w:pPr>
        <w:rPr>
          <w:color w:val="FF0000"/>
          <w:sz w:val="40"/>
          <w:szCs w:val="40"/>
        </w:rPr>
      </w:pPr>
      <w:r w:rsidRPr="007B30CA">
        <w:rPr>
          <w:color w:val="FF0000"/>
          <w:sz w:val="40"/>
          <w:szCs w:val="40"/>
          <w:highlight w:val="yellow"/>
        </w:rPr>
        <w:t>-- Index pour la table `personne`</w:t>
      </w:r>
    </w:p>
    <w:p w14:paraId="7D630D35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--</w:t>
      </w:r>
    </w:p>
    <w:p w14:paraId="5BFEA5F6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ALTER TABLE `personne`</w:t>
      </w:r>
    </w:p>
    <w:p w14:paraId="5331A402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 xml:space="preserve">  ADD PRIMARY KEY (`</w:t>
      </w:r>
      <w:proofErr w:type="spellStart"/>
      <w:r w:rsidRPr="00AA648A">
        <w:rPr>
          <w:sz w:val="40"/>
          <w:szCs w:val="40"/>
        </w:rPr>
        <w:t>IdPersonne</w:t>
      </w:r>
      <w:proofErr w:type="spellEnd"/>
      <w:r w:rsidRPr="00AA648A">
        <w:rPr>
          <w:sz w:val="40"/>
          <w:szCs w:val="40"/>
        </w:rPr>
        <w:t>`</w:t>
      </w:r>
      <w:proofErr w:type="gramStart"/>
      <w:r w:rsidRPr="00AA648A">
        <w:rPr>
          <w:sz w:val="40"/>
          <w:szCs w:val="40"/>
        </w:rPr>
        <w:t>);</w:t>
      </w:r>
      <w:proofErr w:type="gramEnd"/>
    </w:p>
    <w:p w14:paraId="326DD22B" w14:textId="77777777" w:rsidR="00AA648A" w:rsidRPr="00AA648A" w:rsidRDefault="00AA648A" w:rsidP="00AA648A">
      <w:pPr>
        <w:rPr>
          <w:sz w:val="40"/>
          <w:szCs w:val="40"/>
        </w:rPr>
      </w:pPr>
    </w:p>
    <w:p w14:paraId="3A24959C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--</w:t>
      </w:r>
    </w:p>
    <w:p w14:paraId="288C6148" w14:textId="77777777" w:rsidR="00AA648A" w:rsidRPr="007B30CA" w:rsidRDefault="00AA648A" w:rsidP="00AA648A">
      <w:pPr>
        <w:rPr>
          <w:color w:val="FF0000"/>
          <w:sz w:val="40"/>
          <w:szCs w:val="40"/>
        </w:rPr>
      </w:pPr>
      <w:r w:rsidRPr="007B30CA">
        <w:rPr>
          <w:color w:val="FF0000"/>
          <w:sz w:val="40"/>
          <w:szCs w:val="40"/>
          <w:highlight w:val="yellow"/>
        </w:rPr>
        <w:t>-- Index pour la table `pratiquer`</w:t>
      </w:r>
    </w:p>
    <w:p w14:paraId="2C7CD84E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--</w:t>
      </w:r>
    </w:p>
    <w:p w14:paraId="4C82F74F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ALTER TABLE `pratiquer`</w:t>
      </w:r>
    </w:p>
    <w:p w14:paraId="57567CC5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 xml:space="preserve">  ADD PRIMARY KEY (`</w:t>
      </w:r>
      <w:proofErr w:type="spellStart"/>
      <w:r w:rsidRPr="00AA648A">
        <w:rPr>
          <w:sz w:val="40"/>
          <w:szCs w:val="40"/>
        </w:rPr>
        <w:t>IdSport</w:t>
      </w:r>
      <w:proofErr w:type="spellEnd"/>
      <w:proofErr w:type="gramStart"/>
      <w:r w:rsidRPr="00AA648A">
        <w:rPr>
          <w:sz w:val="40"/>
          <w:szCs w:val="40"/>
        </w:rPr>
        <w:t>`,`</w:t>
      </w:r>
      <w:proofErr w:type="spellStart"/>
      <w:proofErr w:type="gramEnd"/>
      <w:r w:rsidRPr="00AA648A">
        <w:rPr>
          <w:sz w:val="40"/>
          <w:szCs w:val="40"/>
        </w:rPr>
        <w:t>IdPersonne</w:t>
      </w:r>
      <w:proofErr w:type="spellEnd"/>
      <w:r w:rsidRPr="00AA648A">
        <w:rPr>
          <w:sz w:val="40"/>
          <w:szCs w:val="40"/>
        </w:rPr>
        <w:t>`),</w:t>
      </w:r>
    </w:p>
    <w:p w14:paraId="2BFD8110" w14:textId="10B8ADDF" w:rsid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 xml:space="preserve">  ADD KEY `pk3` (`</w:t>
      </w:r>
      <w:proofErr w:type="spellStart"/>
      <w:r w:rsidRPr="00AA648A">
        <w:rPr>
          <w:sz w:val="40"/>
          <w:szCs w:val="40"/>
        </w:rPr>
        <w:t>IdPersonne</w:t>
      </w:r>
      <w:proofErr w:type="spellEnd"/>
      <w:r w:rsidRPr="00AA648A">
        <w:rPr>
          <w:sz w:val="40"/>
          <w:szCs w:val="40"/>
        </w:rPr>
        <w:t>`</w:t>
      </w:r>
      <w:proofErr w:type="gramStart"/>
      <w:r w:rsidRPr="00AA648A">
        <w:rPr>
          <w:sz w:val="40"/>
          <w:szCs w:val="40"/>
        </w:rPr>
        <w:t>);</w:t>
      </w:r>
      <w:proofErr w:type="gramEnd"/>
    </w:p>
    <w:p w14:paraId="5D415CC6" w14:textId="326370FD" w:rsidR="00AB6C3C" w:rsidRPr="00AA648A" w:rsidRDefault="00AB6C3C" w:rsidP="00AB6C3C">
      <w:pPr>
        <w:rPr>
          <w:sz w:val="40"/>
          <w:szCs w:val="40"/>
        </w:rPr>
      </w:pPr>
      <w:r w:rsidRPr="00AA648A">
        <w:rPr>
          <w:sz w:val="40"/>
          <w:szCs w:val="40"/>
        </w:rPr>
        <w:t>ADD KEY `pk</w:t>
      </w:r>
      <w:r>
        <w:rPr>
          <w:sz w:val="40"/>
          <w:szCs w:val="40"/>
        </w:rPr>
        <w:t>4</w:t>
      </w:r>
      <w:r w:rsidRPr="00AA648A">
        <w:rPr>
          <w:sz w:val="40"/>
          <w:szCs w:val="40"/>
        </w:rPr>
        <w:t>` (`</w:t>
      </w:r>
      <w:proofErr w:type="spellStart"/>
      <w:r w:rsidRPr="00AA648A">
        <w:rPr>
          <w:sz w:val="40"/>
          <w:szCs w:val="40"/>
        </w:rPr>
        <w:t>IdSport</w:t>
      </w:r>
      <w:proofErr w:type="spellEnd"/>
      <w:r w:rsidRPr="00AA648A">
        <w:rPr>
          <w:sz w:val="40"/>
          <w:szCs w:val="40"/>
        </w:rPr>
        <w:t xml:space="preserve"> </w:t>
      </w:r>
      <w:r w:rsidRPr="00AA648A">
        <w:rPr>
          <w:sz w:val="40"/>
          <w:szCs w:val="40"/>
        </w:rPr>
        <w:t>`</w:t>
      </w:r>
      <w:proofErr w:type="gramStart"/>
      <w:r w:rsidRPr="00AA648A">
        <w:rPr>
          <w:sz w:val="40"/>
          <w:szCs w:val="40"/>
        </w:rPr>
        <w:t>);</w:t>
      </w:r>
      <w:proofErr w:type="gramEnd"/>
    </w:p>
    <w:p w14:paraId="17F2EB80" w14:textId="77777777" w:rsidR="00AB6C3C" w:rsidRPr="00AA648A" w:rsidRDefault="00AB6C3C" w:rsidP="00AA648A">
      <w:pPr>
        <w:rPr>
          <w:sz w:val="40"/>
          <w:szCs w:val="40"/>
        </w:rPr>
      </w:pPr>
    </w:p>
    <w:p w14:paraId="374D0114" w14:textId="77777777" w:rsidR="00AA648A" w:rsidRPr="00AA648A" w:rsidRDefault="00AA648A" w:rsidP="00AA648A">
      <w:pPr>
        <w:rPr>
          <w:sz w:val="40"/>
          <w:szCs w:val="40"/>
        </w:rPr>
      </w:pPr>
    </w:p>
    <w:p w14:paraId="202F33EF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--</w:t>
      </w:r>
    </w:p>
    <w:p w14:paraId="4DE81F3B" w14:textId="77777777" w:rsidR="00AA648A" w:rsidRPr="007B30CA" w:rsidRDefault="00AA648A" w:rsidP="00AA648A">
      <w:pPr>
        <w:rPr>
          <w:color w:val="FF0000"/>
          <w:sz w:val="40"/>
          <w:szCs w:val="40"/>
        </w:rPr>
      </w:pPr>
      <w:r w:rsidRPr="007B30CA">
        <w:rPr>
          <w:color w:val="FF0000"/>
          <w:sz w:val="40"/>
          <w:szCs w:val="40"/>
          <w:highlight w:val="yellow"/>
        </w:rPr>
        <w:t>-- Index pour la table `salle`</w:t>
      </w:r>
    </w:p>
    <w:p w14:paraId="5D02F83E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--</w:t>
      </w:r>
    </w:p>
    <w:p w14:paraId="55FA4C3F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ALTER TABLE `salle`</w:t>
      </w:r>
    </w:p>
    <w:p w14:paraId="7E4BF209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lastRenderedPageBreak/>
        <w:t xml:space="preserve">  ADD PRIMARY KEY (`</w:t>
      </w:r>
      <w:proofErr w:type="spellStart"/>
      <w:r w:rsidRPr="00AA648A">
        <w:rPr>
          <w:sz w:val="40"/>
          <w:szCs w:val="40"/>
        </w:rPr>
        <w:t>IdSalle</w:t>
      </w:r>
      <w:proofErr w:type="spellEnd"/>
      <w:r w:rsidRPr="00AA648A">
        <w:rPr>
          <w:sz w:val="40"/>
          <w:szCs w:val="40"/>
        </w:rPr>
        <w:t>`</w:t>
      </w:r>
      <w:proofErr w:type="gramStart"/>
      <w:r w:rsidRPr="00AA648A">
        <w:rPr>
          <w:sz w:val="40"/>
          <w:szCs w:val="40"/>
        </w:rPr>
        <w:t>);</w:t>
      </w:r>
      <w:proofErr w:type="gramEnd"/>
    </w:p>
    <w:p w14:paraId="42914BB7" w14:textId="77777777" w:rsidR="00AA648A" w:rsidRPr="00AA648A" w:rsidRDefault="00AA648A" w:rsidP="00AA648A">
      <w:pPr>
        <w:rPr>
          <w:sz w:val="40"/>
          <w:szCs w:val="40"/>
        </w:rPr>
      </w:pPr>
    </w:p>
    <w:p w14:paraId="5B127C7A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--</w:t>
      </w:r>
    </w:p>
    <w:p w14:paraId="6F3E3BB8" w14:textId="77777777" w:rsidR="00AA648A" w:rsidRPr="007B30CA" w:rsidRDefault="00AA648A" w:rsidP="00AA648A">
      <w:pPr>
        <w:rPr>
          <w:color w:val="FF0000"/>
          <w:sz w:val="40"/>
          <w:szCs w:val="40"/>
        </w:rPr>
      </w:pPr>
      <w:r w:rsidRPr="007B30CA">
        <w:rPr>
          <w:color w:val="FF0000"/>
          <w:sz w:val="40"/>
          <w:szCs w:val="40"/>
          <w:highlight w:val="yellow"/>
        </w:rPr>
        <w:t>-- Index pour la table `sport`</w:t>
      </w:r>
    </w:p>
    <w:p w14:paraId="4185F529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--</w:t>
      </w:r>
    </w:p>
    <w:p w14:paraId="4B1AEE5A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ALTER TABLE `sport`</w:t>
      </w:r>
    </w:p>
    <w:p w14:paraId="6336BEF8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 xml:space="preserve">  ADD PRIMARY KEY (`</w:t>
      </w:r>
      <w:proofErr w:type="spellStart"/>
      <w:r w:rsidRPr="00AA648A">
        <w:rPr>
          <w:sz w:val="40"/>
          <w:szCs w:val="40"/>
        </w:rPr>
        <w:t>IdSport</w:t>
      </w:r>
      <w:proofErr w:type="spellEnd"/>
      <w:r w:rsidRPr="00AA648A">
        <w:rPr>
          <w:sz w:val="40"/>
          <w:szCs w:val="40"/>
        </w:rPr>
        <w:t>`),</w:t>
      </w:r>
    </w:p>
    <w:p w14:paraId="46492CD9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 xml:space="preserve">  ADD KEY `pk2` (`Salle`</w:t>
      </w:r>
      <w:proofErr w:type="gramStart"/>
      <w:r w:rsidRPr="00AA648A">
        <w:rPr>
          <w:sz w:val="40"/>
          <w:szCs w:val="40"/>
        </w:rPr>
        <w:t>);</w:t>
      </w:r>
      <w:proofErr w:type="gramEnd"/>
    </w:p>
    <w:p w14:paraId="004A6B3C" w14:textId="77777777" w:rsidR="00AA648A" w:rsidRPr="00AA648A" w:rsidRDefault="00AA648A" w:rsidP="00AA648A">
      <w:pPr>
        <w:rPr>
          <w:sz w:val="40"/>
          <w:szCs w:val="40"/>
        </w:rPr>
      </w:pPr>
    </w:p>
    <w:p w14:paraId="42008D93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--</w:t>
      </w:r>
    </w:p>
    <w:p w14:paraId="4B9D78CB" w14:textId="77777777" w:rsidR="00AA648A" w:rsidRPr="007B30CA" w:rsidRDefault="00AA648A" w:rsidP="00AA648A">
      <w:pPr>
        <w:rPr>
          <w:color w:val="FF0000"/>
          <w:sz w:val="40"/>
          <w:szCs w:val="40"/>
        </w:rPr>
      </w:pPr>
      <w:r w:rsidRPr="007B30CA">
        <w:rPr>
          <w:color w:val="FF0000"/>
          <w:sz w:val="40"/>
          <w:szCs w:val="40"/>
          <w:highlight w:val="yellow"/>
        </w:rPr>
        <w:t>-- Contraintes pour les tables déchargées</w:t>
      </w:r>
    </w:p>
    <w:p w14:paraId="732FD843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--</w:t>
      </w:r>
    </w:p>
    <w:p w14:paraId="0D887E59" w14:textId="77777777" w:rsidR="00AA648A" w:rsidRPr="00AA648A" w:rsidRDefault="00AA648A" w:rsidP="00AA648A">
      <w:pPr>
        <w:rPr>
          <w:sz w:val="40"/>
          <w:szCs w:val="40"/>
        </w:rPr>
      </w:pPr>
    </w:p>
    <w:p w14:paraId="4863E77C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--</w:t>
      </w:r>
    </w:p>
    <w:p w14:paraId="3BB46101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-- Contraintes pour la table `</w:t>
      </w:r>
      <w:proofErr w:type="spellStart"/>
      <w:r w:rsidRPr="00AA648A">
        <w:rPr>
          <w:sz w:val="40"/>
          <w:szCs w:val="40"/>
        </w:rPr>
        <w:t>materiel</w:t>
      </w:r>
      <w:proofErr w:type="spellEnd"/>
      <w:r w:rsidRPr="00AA648A">
        <w:rPr>
          <w:sz w:val="40"/>
          <w:szCs w:val="40"/>
        </w:rPr>
        <w:t>`</w:t>
      </w:r>
    </w:p>
    <w:p w14:paraId="11FA3EDB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--</w:t>
      </w:r>
    </w:p>
    <w:p w14:paraId="484A02B8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ALTER TABLE `</w:t>
      </w:r>
      <w:proofErr w:type="spellStart"/>
      <w:r w:rsidRPr="00AA648A">
        <w:rPr>
          <w:sz w:val="40"/>
          <w:szCs w:val="40"/>
        </w:rPr>
        <w:t>materiel</w:t>
      </w:r>
      <w:proofErr w:type="spellEnd"/>
      <w:r w:rsidRPr="00AA648A">
        <w:rPr>
          <w:sz w:val="40"/>
          <w:szCs w:val="40"/>
        </w:rPr>
        <w:t>`</w:t>
      </w:r>
    </w:p>
    <w:p w14:paraId="5A57184C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 xml:space="preserve">  ADD CONSTRAINT `Pk1` FOREIGN KEY (`Salle`) REFERENCES `salle` (`</w:t>
      </w:r>
      <w:proofErr w:type="spellStart"/>
      <w:r w:rsidRPr="00AA648A">
        <w:rPr>
          <w:sz w:val="40"/>
          <w:szCs w:val="40"/>
        </w:rPr>
        <w:t>IdSalle</w:t>
      </w:r>
      <w:proofErr w:type="spellEnd"/>
      <w:r w:rsidRPr="00AA648A">
        <w:rPr>
          <w:sz w:val="40"/>
          <w:szCs w:val="40"/>
        </w:rPr>
        <w:t>`</w:t>
      </w:r>
      <w:proofErr w:type="gramStart"/>
      <w:r w:rsidRPr="00AA648A">
        <w:rPr>
          <w:sz w:val="40"/>
          <w:szCs w:val="40"/>
        </w:rPr>
        <w:t>);</w:t>
      </w:r>
      <w:proofErr w:type="gramEnd"/>
    </w:p>
    <w:p w14:paraId="5A4BF213" w14:textId="77777777" w:rsidR="00AA648A" w:rsidRPr="00AA648A" w:rsidRDefault="00AA648A" w:rsidP="00AA648A">
      <w:pPr>
        <w:rPr>
          <w:sz w:val="40"/>
          <w:szCs w:val="40"/>
        </w:rPr>
      </w:pPr>
    </w:p>
    <w:p w14:paraId="2E92B445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--</w:t>
      </w:r>
    </w:p>
    <w:p w14:paraId="4D1A8E16" w14:textId="77777777" w:rsidR="00AA648A" w:rsidRPr="007B30CA" w:rsidRDefault="00AA648A" w:rsidP="00AA648A">
      <w:pPr>
        <w:rPr>
          <w:color w:val="FF0000"/>
          <w:sz w:val="40"/>
          <w:szCs w:val="40"/>
        </w:rPr>
      </w:pPr>
      <w:r w:rsidRPr="007B30CA">
        <w:rPr>
          <w:color w:val="FF0000"/>
          <w:sz w:val="40"/>
          <w:szCs w:val="40"/>
          <w:highlight w:val="yellow"/>
        </w:rPr>
        <w:t>-- Contraintes pour la table `pratiquer`</w:t>
      </w:r>
    </w:p>
    <w:p w14:paraId="0EC9C5BA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--</w:t>
      </w:r>
    </w:p>
    <w:p w14:paraId="6DB31AFA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ALTER TABLE `pratiquer`</w:t>
      </w:r>
    </w:p>
    <w:p w14:paraId="0B1EE1AF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 xml:space="preserve">  ADD CONSTRAINT `pk3` FOREIGN KEY (`</w:t>
      </w:r>
      <w:proofErr w:type="spellStart"/>
      <w:r w:rsidRPr="00AA648A">
        <w:rPr>
          <w:sz w:val="40"/>
          <w:szCs w:val="40"/>
        </w:rPr>
        <w:t>IdPersonne</w:t>
      </w:r>
      <w:proofErr w:type="spellEnd"/>
      <w:r w:rsidRPr="00AA648A">
        <w:rPr>
          <w:sz w:val="40"/>
          <w:szCs w:val="40"/>
        </w:rPr>
        <w:t>`) REFERENCES `personne` (`</w:t>
      </w:r>
      <w:proofErr w:type="spellStart"/>
      <w:r w:rsidRPr="00AA648A">
        <w:rPr>
          <w:sz w:val="40"/>
          <w:szCs w:val="40"/>
        </w:rPr>
        <w:t>IdPersonne</w:t>
      </w:r>
      <w:proofErr w:type="spellEnd"/>
      <w:r w:rsidRPr="00AA648A">
        <w:rPr>
          <w:sz w:val="40"/>
          <w:szCs w:val="40"/>
        </w:rPr>
        <w:t>`),</w:t>
      </w:r>
    </w:p>
    <w:p w14:paraId="3AC4A99A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 xml:space="preserve">  ADD CONSTRAINT `pk4` FOREIGN KEY (`</w:t>
      </w:r>
      <w:proofErr w:type="spellStart"/>
      <w:r w:rsidRPr="00AA648A">
        <w:rPr>
          <w:sz w:val="40"/>
          <w:szCs w:val="40"/>
        </w:rPr>
        <w:t>IdSport</w:t>
      </w:r>
      <w:proofErr w:type="spellEnd"/>
      <w:r w:rsidRPr="00AA648A">
        <w:rPr>
          <w:sz w:val="40"/>
          <w:szCs w:val="40"/>
        </w:rPr>
        <w:t>`) REFERENCES `sport` (`</w:t>
      </w:r>
      <w:proofErr w:type="spellStart"/>
      <w:r w:rsidRPr="00AA648A">
        <w:rPr>
          <w:sz w:val="40"/>
          <w:szCs w:val="40"/>
        </w:rPr>
        <w:t>IdSport</w:t>
      </w:r>
      <w:proofErr w:type="spellEnd"/>
      <w:r w:rsidRPr="00AA648A">
        <w:rPr>
          <w:sz w:val="40"/>
          <w:szCs w:val="40"/>
        </w:rPr>
        <w:t>`</w:t>
      </w:r>
      <w:proofErr w:type="gramStart"/>
      <w:r w:rsidRPr="00AA648A">
        <w:rPr>
          <w:sz w:val="40"/>
          <w:szCs w:val="40"/>
        </w:rPr>
        <w:t>);</w:t>
      </w:r>
      <w:proofErr w:type="gramEnd"/>
    </w:p>
    <w:p w14:paraId="25AB472C" w14:textId="77777777" w:rsidR="00AA648A" w:rsidRPr="00AA648A" w:rsidRDefault="00AA648A" w:rsidP="00AA648A">
      <w:pPr>
        <w:rPr>
          <w:sz w:val="40"/>
          <w:szCs w:val="40"/>
        </w:rPr>
      </w:pPr>
    </w:p>
    <w:p w14:paraId="36D62EBD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--</w:t>
      </w:r>
    </w:p>
    <w:p w14:paraId="51CBD4A3" w14:textId="77777777" w:rsidR="00AA648A" w:rsidRPr="007B30CA" w:rsidRDefault="00AA648A" w:rsidP="00AA648A">
      <w:pPr>
        <w:rPr>
          <w:color w:val="FF0000"/>
          <w:sz w:val="40"/>
          <w:szCs w:val="40"/>
        </w:rPr>
      </w:pPr>
      <w:r w:rsidRPr="007B30CA">
        <w:rPr>
          <w:sz w:val="40"/>
          <w:szCs w:val="40"/>
          <w:highlight w:val="yellow"/>
        </w:rPr>
        <w:t>-- Contraintes pour la table `sport`</w:t>
      </w:r>
    </w:p>
    <w:p w14:paraId="13A9521A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--</w:t>
      </w:r>
    </w:p>
    <w:p w14:paraId="61BF5D99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>ALTER TABLE `sport`</w:t>
      </w:r>
    </w:p>
    <w:p w14:paraId="0576B298" w14:textId="77777777" w:rsidR="00AA648A" w:rsidRPr="00AA648A" w:rsidRDefault="00AA648A" w:rsidP="00AA648A">
      <w:pPr>
        <w:rPr>
          <w:sz w:val="40"/>
          <w:szCs w:val="40"/>
        </w:rPr>
      </w:pPr>
      <w:r w:rsidRPr="00AA648A">
        <w:rPr>
          <w:sz w:val="40"/>
          <w:szCs w:val="40"/>
        </w:rPr>
        <w:t xml:space="preserve">  ADD CONSTRAINT `pk2` FOREIGN KEY (`Salle`) REFERENCES `salle` (`</w:t>
      </w:r>
      <w:proofErr w:type="spellStart"/>
      <w:r w:rsidRPr="00AA648A">
        <w:rPr>
          <w:sz w:val="40"/>
          <w:szCs w:val="40"/>
        </w:rPr>
        <w:t>IdSalle</w:t>
      </w:r>
      <w:proofErr w:type="spellEnd"/>
      <w:r w:rsidRPr="00AA648A">
        <w:rPr>
          <w:sz w:val="40"/>
          <w:szCs w:val="40"/>
        </w:rPr>
        <w:t>`</w:t>
      </w:r>
      <w:proofErr w:type="gramStart"/>
      <w:r w:rsidRPr="00AA648A">
        <w:rPr>
          <w:sz w:val="40"/>
          <w:szCs w:val="40"/>
        </w:rPr>
        <w:t>);</w:t>
      </w:r>
      <w:proofErr w:type="gramEnd"/>
    </w:p>
    <w:p w14:paraId="7B887134" w14:textId="35AE15EF" w:rsidR="00AA648A" w:rsidRDefault="00AA648A" w:rsidP="00AA648A">
      <w:pPr>
        <w:rPr>
          <w:sz w:val="40"/>
          <w:szCs w:val="40"/>
        </w:rPr>
      </w:pPr>
      <w:proofErr w:type="gramStart"/>
      <w:r w:rsidRPr="00AA648A">
        <w:rPr>
          <w:sz w:val="40"/>
          <w:szCs w:val="40"/>
        </w:rPr>
        <w:t>COMMIT;</w:t>
      </w:r>
      <w:proofErr w:type="gramEnd"/>
    </w:p>
    <w:p w14:paraId="0F2E6F67" w14:textId="03747287" w:rsidR="00AA648A" w:rsidRDefault="00AA648A" w:rsidP="0099226E">
      <w:pPr>
        <w:rPr>
          <w:sz w:val="40"/>
          <w:szCs w:val="40"/>
        </w:rPr>
      </w:pPr>
    </w:p>
    <w:p w14:paraId="255A49AF" w14:textId="77777777" w:rsidR="00AA648A" w:rsidRPr="0099226E" w:rsidRDefault="00AA648A" w:rsidP="0099226E">
      <w:pPr>
        <w:rPr>
          <w:sz w:val="40"/>
          <w:szCs w:val="40"/>
        </w:rPr>
      </w:pPr>
    </w:p>
    <w:sectPr w:rsidR="00AA648A" w:rsidRPr="0099226E" w:rsidSect="0052706D">
      <w:footerReference w:type="default" r:id="rId9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072B62" w:themeColor="background2" w:themeShade="40"/>
        <w:left w:val="thinThickThinMediumGap" w:sz="24" w:space="24" w:color="072B62" w:themeColor="background2" w:themeShade="40"/>
        <w:bottom w:val="thinThickThinMediumGap" w:sz="24" w:space="24" w:color="072B62" w:themeColor="background2" w:themeShade="40"/>
        <w:right w:val="thinThickThinMediumGap" w:sz="24" w:space="24" w:color="072B62" w:themeColor="background2" w:themeShade="4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33474" w14:textId="77777777" w:rsidR="00C24836" w:rsidRDefault="00C24836" w:rsidP="004B5382">
      <w:pPr>
        <w:spacing w:before="0" w:after="0" w:line="240" w:lineRule="auto"/>
      </w:pPr>
      <w:r>
        <w:separator/>
      </w:r>
    </w:p>
  </w:endnote>
  <w:endnote w:type="continuationSeparator" w:id="0">
    <w:p w14:paraId="4D34F317" w14:textId="77777777" w:rsidR="00C24836" w:rsidRDefault="00C24836" w:rsidP="004B53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D621C" w14:textId="68077296" w:rsidR="0099226E" w:rsidRDefault="0099226E">
    <w:pPr>
      <w:pStyle w:val="Pieddepage"/>
    </w:pPr>
  </w:p>
  <w:p w14:paraId="00C3D364" w14:textId="73915035" w:rsidR="0099226E" w:rsidRDefault="0099226E">
    <w:pPr>
      <w:pStyle w:val="Pieddepage"/>
    </w:pPr>
  </w:p>
  <w:p w14:paraId="28BEF9E4" w14:textId="77777777" w:rsidR="0099226E" w:rsidRDefault="009922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0A296" w14:textId="77777777" w:rsidR="00C24836" w:rsidRDefault="00C24836" w:rsidP="004B5382">
      <w:pPr>
        <w:spacing w:before="0" w:after="0" w:line="240" w:lineRule="auto"/>
      </w:pPr>
      <w:r>
        <w:separator/>
      </w:r>
    </w:p>
  </w:footnote>
  <w:footnote w:type="continuationSeparator" w:id="0">
    <w:p w14:paraId="2A2747D8" w14:textId="77777777" w:rsidR="00C24836" w:rsidRDefault="00C24836" w:rsidP="004B538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E139A"/>
    <w:multiLevelType w:val="multilevel"/>
    <w:tmpl w:val="50F8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F413B0"/>
    <w:multiLevelType w:val="multilevel"/>
    <w:tmpl w:val="F178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C719A7"/>
    <w:multiLevelType w:val="hybridMultilevel"/>
    <w:tmpl w:val="35FC59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34866"/>
    <w:multiLevelType w:val="multilevel"/>
    <w:tmpl w:val="7DF8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3979B3"/>
    <w:multiLevelType w:val="hybridMultilevel"/>
    <w:tmpl w:val="2FEE0D0E"/>
    <w:lvl w:ilvl="0" w:tplc="BD9C84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F4D42"/>
    <w:multiLevelType w:val="multilevel"/>
    <w:tmpl w:val="6450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6D"/>
    <w:rsid w:val="000106C3"/>
    <w:rsid w:val="000443FD"/>
    <w:rsid w:val="00066BC3"/>
    <w:rsid w:val="000815D4"/>
    <w:rsid w:val="000B4A86"/>
    <w:rsid w:val="000F73E3"/>
    <w:rsid w:val="001043B5"/>
    <w:rsid w:val="00142165"/>
    <w:rsid w:val="001D7AD8"/>
    <w:rsid w:val="001E17F1"/>
    <w:rsid w:val="001E27F9"/>
    <w:rsid w:val="00231205"/>
    <w:rsid w:val="002746FB"/>
    <w:rsid w:val="002858F9"/>
    <w:rsid w:val="002A66F7"/>
    <w:rsid w:val="002B4E73"/>
    <w:rsid w:val="002F7896"/>
    <w:rsid w:val="0032700C"/>
    <w:rsid w:val="00364269"/>
    <w:rsid w:val="00366F7D"/>
    <w:rsid w:val="00396815"/>
    <w:rsid w:val="003A0422"/>
    <w:rsid w:val="003E0C50"/>
    <w:rsid w:val="003F587E"/>
    <w:rsid w:val="00411055"/>
    <w:rsid w:val="00440D7A"/>
    <w:rsid w:val="00452CDB"/>
    <w:rsid w:val="004B1627"/>
    <w:rsid w:val="004B5382"/>
    <w:rsid w:val="004C6445"/>
    <w:rsid w:val="004C7129"/>
    <w:rsid w:val="00504A60"/>
    <w:rsid w:val="00507CC9"/>
    <w:rsid w:val="0051313B"/>
    <w:rsid w:val="0052706D"/>
    <w:rsid w:val="00536DC2"/>
    <w:rsid w:val="005478FD"/>
    <w:rsid w:val="005A1C35"/>
    <w:rsid w:val="005B44F9"/>
    <w:rsid w:val="00611A6B"/>
    <w:rsid w:val="00666D1C"/>
    <w:rsid w:val="00685403"/>
    <w:rsid w:val="006B1253"/>
    <w:rsid w:val="006C6091"/>
    <w:rsid w:val="006F1786"/>
    <w:rsid w:val="007132FA"/>
    <w:rsid w:val="007309D3"/>
    <w:rsid w:val="00736C69"/>
    <w:rsid w:val="007A143C"/>
    <w:rsid w:val="007A40E5"/>
    <w:rsid w:val="007B30CA"/>
    <w:rsid w:val="008115A4"/>
    <w:rsid w:val="00815659"/>
    <w:rsid w:val="00842DCD"/>
    <w:rsid w:val="00864643"/>
    <w:rsid w:val="0088603F"/>
    <w:rsid w:val="008D4A4A"/>
    <w:rsid w:val="00913A16"/>
    <w:rsid w:val="00984316"/>
    <w:rsid w:val="0099226E"/>
    <w:rsid w:val="00993822"/>
    <w:rsid w:val="00A31D77"/>
    <w:rsid w:val="00A533ED"/>
    <w:rsid w:val="00A9635D"/>
    <w:rsid w:val="00AA62FB"/>
    <w:rsid w:val="00AA648A"/>
    <w:rsid w:val="00AB6C3C"/>
    <w:rsid w:val="00AD37CE"/>
    <w:rsid w:val="00AD5C2D"/>
    <w:rsid w:val="00AE4FAB"/>
    <w:rsid w:val="00AE6D02"/>
    <w:rsid w:val="00AF6BDB"/>
    <w:rsid w:val="00B0063D"/>
    <w:rsid w:val="00B1146E"/>
    <w:rsid w:val="00B52038"/>
    <w:rsid w:val="00BE0CF7"/>
    <w:rsid w:val="00C06597"/>
    <w:rsid w:val="00C24836"/>
    <w:rsid w:val="00C61283"/>
    <w:rsid w:val="00C97BF6"/>
    <w:rsid w:val="00CB4583"/>
    <w:rsid w:val="00D11568"/>
    <w:rsid w:val="00D21585"/>
    <w:rsid w:val="00D23EC4"/>
    <w:rsid w:val="00D4125E"/>
    <w:rsid w:val="00D70584"/>
    <w:rsid w:val="00D82AAF"/>
    <w:rsid w:val="00D95952"/>
    <w:rsid w:val="00D96AD5"/>
    <w:rsid w:val="00DD18C2"/>
    <w:rsid w:val="00DF0D3E"/>
    <w:rsid w:val="00E37879"/>
    <w:rsid w:val="00E4583A"/>
    <w:rsid w:val="00E70BF7"/>
    <w:rsid w:val="00E70D13"/>
    <w:rsid w:val="00E7323B"/>
    <w:rsid w:val="00E75A88"/>
    <w:rsid w:val="00EA077C"/>
    <w:rsid w:val="00ED0CC6"/>
    <w:rsid w:val="00ED4F0B"/>
    <w:rsid w:val="00F56C46"/>
    <w:rsid w:val="00F673A9"/>
    <w:rsid w:val="00F95177"/>
    <w:rsid w:val="00FB6BDF"/>
    <w:rsid w:val="00FC21EF"/>
    <w:rsid w:val="00FF28D7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4FFB1"/>
  <w15:chartTrackingRefBased/>
  <w15:docId w15:val="{4A50F51A-EBE0-4843-9F33-C36064D0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EC4"/>
  </w:style>
  <w:style w:type="paragraph" w:styleId="Titre1">
    <w:name w:val="heading 1"/>
    <w:basedOn w:val="Normal"/>
    <w:next w:val="Normal"/>
    <w:link w:val="Titre1Car"/>
    <w:uiPriority w:val="9"/>
    <w:qFormat/>
    <w:rsid w:val="0052706D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706D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2706D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2706D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2706D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706D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706D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706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706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2706D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Titre2Car">
    <w:name w:val="Titre 2 Car"/>
    <w:basedOn w:val="Policepardfaut"/>
    <w:link w:val="Titre2"/>
    <w:uiPriority w:val="9"/>
    <w:rsid w:val="0052706D"/>
    <w:rPr>
      <w:caps/>
      <w:spacing w:val="15"/>
      <w:shd w:val="clear" w:color="auto" w:fill="D9DFE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52706D"/>
    <w:rPr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52706D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2706D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52706D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52706D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2706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2706D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2706D"/>
    <w:rPr>
      <w:b/>
      <w:bCs/>
      <w:color w:val="374C80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2706D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706D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706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52706D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52706D"/>
    <w:rPr>
      <w:b/>
      <w:bCs/>
    </w:rPr>
  </w:style>
  <w:style w:type="character" w:styleId="Accentuation">
    <w:name w:val="Emphasis"/>
    <w:uiPriority w:val="20"/>
    <w:qFormat/>
    <w:rsid w:val="0052706D"/>
    <w:rPr>
      <w:caps/>
      <w:color w:val="243255" w:themeColor="accent1" w:themeShade="7F"/>
      <w:spacing w:val="5"/>
    </w:rPr>
  </w:style>
  <w:style w:type="paragraph" w:styleId="Sansinterligne">
    <w:name w:val="No Spacing"/>
    <w:uiPriority w:val="1"/>
    <w:qFormat/>
    <w:rsid w:val="0052706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2706D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2706D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706D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706D"/>
    <w:rPr>
      <w:color w:val="4A66AC" w:themeColor="accent1"/>
      <w:sz w:val="24"/>
      <w:szCs w:val="24"/>
    </w:rPr>
  </w:style>
  <w:style w:type="character" w:styleId="Accentuationlgre">
    <w:name w:val="Subtle Emphasis"/>
    <w:uiPriority w:val="19"/>
    <w:qFormat/>
    <w:rsid w:val="0052706D"/>
    <w:rPr>
      <w:i/>
      <w:iCs/>
      <w:color w:val="243255" w:themeColor="accent1" w:themeShade="7F"/>
    </w:rPr>
  </w:style>
  <w:style w:type="character" w:styleId="Accentuationintense">
    <w:name w:val="Intense Emphasis"/>
    <w:uiPriority w:val="21"/>
    <w:qFormat/>
    <w:rsid w:val="0052706D"/>
    <w:rPr>
      <w:b/>
      <w:bCs/>
      <w:caps/>
      <w:color w:val="243255" w:themeColor="accent1" w:themeShade="7F"/>
      <w:spacing w:val="10"/>
    </w:rPr>
  </w:style>
  <w:style w:type="character" w:styleId="Rfrencelgre">
    <w:name w:val="Subtle Reference"/>
    <w:uiPriority w:val="31"/>
    <w:qFormat/>
    <w:rsid w:val="0052706D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52706D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52706D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2706D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B538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382"/>
  </w:style>
  <w:style w:type="paragraph" w:styleId="Pieddepage">
    <w:name w:val="footer"/>
    <w:basedOn w:val="Normal"/>
    <w:link w:val="PieddepageCar"/>
    <w:uiPriority w:val="99"/>
    <w:unhideWhenUsed/>
    <w:rsid w:val="004B538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382"/>
  </w:style>
  <w:style w:type="paragraph" w:styleId="Paragraphedeliste">
    <w:name w:val="List Paragraph"/>
    <w:basedOn w:val="Normal"/>
    <w:uiPriority w:val="34"/>
    <w:qFormat/>
    <w:rsid w:val="00D959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D4A4A"/>
    <w:rPr>
      <w:color w:val="9454C3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D4A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4A4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2F7896"/>
    <w:pPr>
      <w:autoSpaceDE w:val="0"/>
      <w:autoSpaceDN w:val="0"/>
      <w:adjustRightInd w:val="0"/>
      <w:spacing w:before="0" w:after="0" w:line="240" w:lineRule="auto"/>
    </w:pPr>
    <w:rPr>
      <w:rFonts w:ascii="Andalus" w:eastAsiaTheme="minorHAnsi" w:hAnsi="Andalus" w:cs="Andalus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464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4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leu chaud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2E01-B0C4-4194-8E4F-CCBD52E0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21-02-26T18:31:00Z</cp:lastPrinted>
  <dcterms:created xsi:type="dcterms:W3CDTF">2021-02-27T15:11:00Z</dcterms:created>
  <dcterms:modified xsi:type="dcterms:W3CDTF">2021-02-27T15:11:00Z</dcterms:modified>
</cp:coreProperties>
</file>